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433B" w14:textId="77777777" w:rsidR="00993A53" w:rsidRPr="006F17AE" w:rsidRDefault="00993A53" w:rsidP="00993A53">
      <w:pPr>
        <w:jc w:val="center"/>
        <w:rPr>
          <w:rFonts w:ascii="Elegance" w:hAnsi="Elegance"/>
          <w:bCs/>
          <w:color w:val="FF0000"/>
          <w:sz w:val="6"/>
          <w:szCs w:val="6"/>
        </w:rPr>
      </w:pPr>
    </w:p>
    <w:tbl>
      <w:tblPr>
        <w:tblW w:w="100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4516"/>
        <w:gridCol w:w="4046"/>
      </w:tblGrid>
      <w:tr w:rsidR="006F17AE" w:rsidRPr="006F17AE" w14:paraId="26B9FA1D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1"/>
          <w:jc w:val="center"/>
        </w:trPr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F2079" w14:textId="77777777" w:rsidR="00993A53" w:rsidRPr="006F17AE" w:rsidRDefault="00993A53" w:rsidP="00A3093B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>Me 1</w:t>
            </w:r>
            <w:r w:rsidR="006F17AE" w:rsidRPr="006F17AE">
              <w:rPr>
                <w:bCs/>
                <w:spacing w:val="-3"/>
                <w:sz w:val="20"/>
              </w:rPr>
              <w:t>5</w:t>
            </w:r>
            <w:r w:rsidR="00DD3F4F" w:rsidRPr="006F17AE">
              <w:rPr>
                <w:bCs/>
                <w:spacing w:val="-3"/>
                <w:sz w:val="20"/>
              </w:rPr>
              <w:t>/09/2</w:t>
            </w:r>
            <w:r w:rsidR="006F17AE" w:rsidRPr="006F17AE">
              <w:rPr>
                <w:bCs/>
                <w:spacing w:val="-3"/>
                <w:sz w:val="20"/>
              </w:rPr>
              <w:t>1</w:t>
            </w:r>
          </w:p>
        </w:tc>
        <w:tc>
          <w:tcPr>
            <w:tcW w:w="451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9DAD7A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Football en Salle – Garçons (JUN)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3F151456" w14:textId="77777777" w:rsidR="00993A53" w:rsidRPr="006F17AE" w:rsidRDefault="00993A53" w:rsidP="00993A53">
            <w:pPr>
              <w:keepNext/>
              <w:tabs>
                <w:tab w:val="left" w:pos="222"/>
              </w:tabs>
              <w:spacing w:before="20" w:after="20"/>
              <w:ind w:left="17"/>
              <w:outlineLvl w:val="0"/>
              <w:rPr>
                <w:sz w:val="20"/>
                <w:lang w:val="fr-FR"/>
              </w:rPr>
            </w:pPr>
            <w:r w:rsidRPr="006F17AE">
              <w:rPr>
                <w:spacing w:val="-3"/>
                <w:sz w:val="20"/>
                <w:lang w:val="fr-FR"/>
              </w:rPr>
              <w:t xml:space="preserve"> Salle omnisports du CERIA, Anderlecht</w:t>
            </w:r>
          </w:p>
        </w:tc>
      </w:tr>
      <w:tr w:rsidR="006F17AE" w:rsidRPr="006F17AE" w14:paraId="51506686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7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D0054" w14:textId="77777777" w:rsidR="00993A53" w:rsidRPr="006F17AE" w:rsidRDefault="00993A53" w:rsidP="00993A53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</w:p>
        </w:tc>
        <w:tc>
          <w:tcPr>
            <w:tcW w:w="4516" w:type="dxa"/>
            <w:vMerge/>
            <w:tcBorders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8C26F88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spacing w:val="-3"/>
                <w:sz w:val="20"/>
              </w:rPr>
            </w:pP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63D8628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40"/>
              <w:ind w:left="17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Collège Saint-Pierre, Uccle</w:t>
            </w:r>
          </w:p>
        </w:tc>
      </w:tr>
      <w:tr w:rsidR="006F17AE" w:rsidRPr="006F17AE" w14:paraId="4B7CAF6F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521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A1326" w14:textId="77777777" w:rsidR="00DD3F4F" w:rsidRPr="006F17AE" w:rsidRDefault="0038192C" w:rsidP="00DD3F4F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>Me 2</w:t>
            </w:r>
            <w:r w:rsidR="006F17AE" w:rsidRPr="006F17AE">
              <w:rPr>
                <w:bCs/>
                <w:spacing w:val="-3"/>
                <w:sz w:val="20"/>
              </w:rPr>
              <w:t>2</w:t>
            </w:r>
            <w:r w:rsidR="00DD3F4F" w:rsidRPr="006F17AE">
              <w:rPr>
                <w:bCs/>
                <w:spacing w:val="-3"/>
                <w:sz w:val="20"/>
              </w:rPr>
              <w:t>/09/2</w:t>
            </w:r>
            <w:r w:rsidR="006F17AE" w:rsidRPr="006F17AE">
              <w:rPr>
                <w:bCs/>
                <w:spacing w:val="-3"/>
                <w:sz w:val="20"/>
              </w:rPr>
              <w:t>1</w:t>
            </w:r>
          </w:p>
        </w:tc>
        <w:tc>
          <w:tcPr>
            <w:tcW w:w="4516" w:type="dxa"/>
            <w:vMerge w:val="restart"/>
            <w:tcBorders>
              <w:top w:val="dotted" w:sz="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3D64EF" w14:textId="77777777" w:rsidR="00993A53" w:rsidRPr="006F17AE" w:rsidRDefault="00993A53" w:rsidP="0038192C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Football en Salle – Garçons</w:t>
            </w:r>
            <w:r w:rsidR="00E03F4D" w:rsidRPr="006F17AE">
              <w:rPr>
                <w:spacing w:val="-3"/>
                <w:sz w:val="20"/>
              </w:rPr>
              <w:t xml:space="preserve"> (</w:t>
            </w:r>
            <w:r w:rsidR="0038192C" w:rsidRPr="006F17AE">
              <w:rPr>
                <w:spacing w:val="-3"/>
                <w:sz w:val="20"/>
              </w:rPr>
              <w:t>SCO</w:t>
            </w:r>
            <w:r w:rsidRPr="006F17AE">
              <w:rPr>
                <w:spacing w:val="-3"/>
                <w:sz w:val="20"/>
              </w:rPr>
              <w:t>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5ED48" w14:textId="77777777" w:rsidR="00993A53" w:rsidRPr="006F17AE" w:rsidRDefault="00993A53" w:rsidP="00993A53">
            <w:pPr>
              <w:keepNext/>
              <w:tabs>
                <w:tab w:val="left" w:pos="222"/>
              </w:tabs>
              <w:spacing w:before="20" w:after="20"/>
              <w:ind w:left="17"/>
              <w:outlineLvl w:val="0"/>
              <w:rPr>
                <w:sz w:val="20"/>
                <w:lang w:val="fr-FR"/>
              </w:rPr>
            </w:pPr>
            <w:r w:rsidRPr="006F17AE">
              <w:rPr>
                <w:spacing w:val="-3"/>
                <w:sz w:val="20"/>
                <w:lang w:val="fr-FR"/>
              </w:rPr>
              <w:t>Salle omnisports du CERIA, Anderlecht</w:t>
            </w:r>
          </w:p>
        </w:tc>
      </w:tr>
      <w:tr w:rsidR="006F17AE" w:rsidRPr="006F17AE" w14:paraId="48DCEE18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30BB8" w14:textId="77777777" w:rsidR="00993A53" w:rsidRPr="006F17AE" w:rsidRDefault="00993A53" w:rsidP="00993A53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</w:p>
        </w:tc>
        <w:tc>
          <w:tcPr>
            <w:tcW w:w="4516" w:type="dxa"/>
            <w:vMerge/>
            <w:tcBorders>
              <w:left w:val="single" w:sz="6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555E1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spacing w:val="-3"/>
                <w:sz w:val="20"/>
              </w:rPr>
            </w:pP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C6FE2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40"/>
              <w:ind w:left="17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Collège Saint-Pierre, Uccle</w:t>
            </w:r>
          </w:p>
        </w:tc>
      </w:tr>
      <w:tr w:rsidR="006F17AE" w:rsidRPr="006F17AE" w14:paraId="02ED4F64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521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6E303" w14:textId="77777777" w:rsidR="00993A53" w:rsidRPr="006F17AE" w:rsidRDefault="00993A53" w:rsidP="00A3093B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Me</w:t>
            </w:r>
            <w:r w:rsidR="006F17AE" w:rsidRPr="006F17AE">
              <w:rPr>
                <w:spacing w:val="-3"/>
                <w:sz w:val="20"/>
              </w:rPr>
              <w:t xml:space="preserve"> </w:t>
            </w:r>
            <w:r w:rsidR="001B3806" w:rsidRPr="006F17AE">
              <w:rPr>
                <w:spacing w:val="-3"/>
                <w:sz w:val="20"/>
              </w:rPr>
              <w:t>0</w:t>
            </w:r>
            <w:r w:rsidR="006F17AE" w:rsidRPr="006F17AE">
              <w:rPr>
                <w:spacing w:val="-3"/>
                <w:sz w:val="20"/>
              </w:rPr>
              <w:t>6</w:t>
            </w:r>
            <w:r w:rsidR="00DD3F4F" w:rsidRPr="006F17AE">
              <w:rPr>
                <w:spacing w:val="-3"/>
                <w:sz w:val="20"/>
              </w:rPr>
              <w:t>/10/2</w:t>
            </w:r>
            <w:r w:rsidR="006F17AE" w:rsidRPr="006F17AE">
              <w:rPr>
                <w:spacing w:val="-3"/>
                <w:sz w:val="20"/>
              </w:rPr>
              <w:t>1</w:t>
            </w:r>
          </w:p>
        </w:tc>
        <w:tc>
          <w:tcPr>
            <w:tcW w:w="4516" w:type="dxa"/>
            <w:vMerge w:val="restart"/>
            <w:tcBorders>
              <w:top w:val="dotted" w:sz="2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5FD131" w14:textId="77777777" w:rsidR="00993A53" w:rsidRPr="006F17AE" w:rsidRDefault="00E03F4D" w:rsidP="001B3806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Football en salle – Garçons (</w:t>
            </w:r>
            <w:r w:rsidR="001B3806" w:rsidRPr="006F17AE">
              <w:rPr>
                <w:spacing w:val="-3"/>
                <w:sz w:val="20"/>
              </w:rPr>
              <w:t>CAD</w:t>
            </w:r>
            <w:r w:rsidR="00993A53" w:rsidRPr="006F17AE">
              <w:rPr>
                <w:spacing w:val="-3"/>
                <w:sz w:val="20"/>
              </w:rPr>
              <w:t>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E91C3E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after="40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Salle omnisports du CERIA, Anderlecht</w:t>
            </w:r>
          </w:p>
        </w:tc>
      </w:tr>
      <w:tr w:rsidR="006F17AE" w:rsidRPr="006F17AE" w14:paraId="1ECFDE21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/>
          <w:jc w:val="center"/>
        </w:trPr>
        <w:tc>
          <w:tcPr>
            <w:tcW w:w="1521" w:type="dxa"/>
            <w:vMerge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B7323" w14:textId="77777777" w:rsidR="00993A53" w:rsidRPr="006F17AE" w:rsidRDefault="00993A53" w:rsidP="00993A53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</w:p>
        </w:tc>
        <w:tc>
          <w:tcPr>
            <w:tcW w:w="4516" w:type="dxa"/>
            <w:vMerge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4CEE52" w14:textId="77777777" w:rsidR="00993A53" w:rsidRPr="006F17AE" w:rsidRDefault="00993A53" w:rsidP="00993A53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F79C9" w14:textId="77777777" w:rsidR="00993A53" w:rsidRPr="006F17AE" w:rsidRDefault="00993A53" w:rsidP="00993A53">
            <w:pPr>
              <w:keepNext/>
              <w:tabs>
                <w:tab w:val="left" w:pos="222"/>
              </w:tabs>
              <w:spacing w:before="20" w:after="20"/>
              <w:outlineLvl w:val="0"/>
              <w:rPr>
                <w:sz w:val="20"/>
                <w:lang w:val="fr-FR"/>
              </w:rPr>
            </w:pPr>
            <w:r w:rsidRPr="006F17AE">
              <w:rPr>
                <w:spacing w:val="-3"/>
                <w:sz w:val="20"/>
                <w:lang w:val="fr-FR"/>
              </w:rPr>
              <w:t>Collège Saint-Pierre, Uccle</w:t>
            </w:r>
          </w:p>
        </w:tc>
      </w:tr>
      <w:tr w:rsidR="006F17AE" w:rsidRPr="006F17AE" w14:paraId="3EDC8611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  <w:jc w:val="center"/>
        </w:trPr>
        <w:tc>
          <w:tcPr>
            <w:tcW w:w="1521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954C2" w14:textId="77777777" w:rsidR="00B01550" w:rsidRPr="006F17AE" w:rsidRDefault="00B01550" w:rsidP="0037483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Me 1</w:t>
            </w:r>
            <w:r w:rsidR="006F17AE" w:rsidRPr="006F17AE">
              <w:rPr>
                <w:spacing w:val="-3"/>
                <w:sz w:val="20"/>
              </w:rPr>
              <w:t>3</w:t>
            </w:r>
            <w:r w:rsidRPr="006F17AE">
              <w:rPr>
                <w:spacing w:val="-3"/>
                <w:sz w:val="20"/>
              </w:rPr>
              <w:t>/10/2</w:t>
            </w:r>
            <w:r w:rsidR="006F17AE" w:rsidRPr="006F17AE">
              <w:rPr>
                <w:spacing w:val="-3"/>
                <w:sz w:val="20"/>
              </w:rPr>
              <w:t>1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A8555DD" w14:textId="77777777" w:rsidR="00B01550" w:rsidRPr="006F17AE" w:rsidRDefault="00B01550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Cross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483BF2C0" w14:textId="77777777" w:rsidR="00B01550" w:rsidRPr="006F17AE" w:rsidRDefault="00B01550" w:rsidP="0037483C">
            <w:pPr>
              <w:tabs>
                <w:tab w:val="left" w:pos="-720"/>
              </w:tabs>
              <w:suppressAutoHyphens/>
              <w:spacing w:before="20" w:after="20"/>
              <w:rPr>
                <w:sz w:val="20"/>
              </w:rPr>
            </w:pPr>
            <w:r w:rsidRPr="006F17AE">
              <w:rPr>
                <w:sz w:val="20"/>
              </w:rPr>
              <w:t xml:space="preserve"> Stade Fallon, Woluwe-Saint-Lambert</w:t>
            </w:r>
          </w:p>
        </w:tc>
      </w:tr>
      <w:tr w:rsidR="00B01550" w:rsidRPr="006F17AE" w14:paraId="1C94D9A3" w14:textId="77777777" w:rsidTr="00326A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  <w:jc w:val="center"/>
        </w:trPr>
        <w:tc>
          <w:tcPr>
            <w:tcW w:w="1521" w:type="dxa"/>
            <w:vMerge/>
            <w:tcBorders>
              <w:left w:val="single" w:sz="1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01D9B" w14:textId="77777777" w:rsidR="00B01550" w:rsidRPr="006F17AE" w:rsidRDefault="00B01550" w:rsidP="000332E2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4C9E92" w14:textId="77777777" w:rsidR="00B01550" w:rsidRPr="006F17AE" w:rsidRDefault="00B01550" w:rsidP="000332E2">
            <w:pPr>
              <w:tabs>
                <w:tab w:val="left" w:pos="222"/>
              </w:tabs>
              <w:suppressAutoHyphens/>
              <w:spacing w:before="20" w:after="20"/>
              <w:ind w:left="17"/>
              <w:rPr>
                <w:bCs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 xml:space="preserve"> Football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3C6C2A05" w14:textId="77777777" w:rsidR="00B01550" w:rsidRPr="006F17AE" w:rsidRDefault="00BC3D4C" w:rsidP="000332E2">
            <w:pPr>
              <w:tabs>
                <w:tab w:val="left" w:pos="222"/>
              </w:tabs>
              <w:suppressAutoHyphens/>
              <w:spacing w:before="20" w:after="20"/>
              <w:ind w:left="17"/>
              <w:rPr>
                <w:bCs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 xml:space="preserve"> Plaine</w:t>
            </w:r>
            <w:r w:rsidR="00B01550" w:rsidRPr="006F17AE">
              <w:rPr>
                <w:bCs/>
                <w:spacing w:val="-3"/>
                <w:sz w:val="20"/>
              </w:rPr>
              <w:t xml:space="preserve"> des Sports du BARCA, Anderlecht</w:t>
            </w:r>
          </w:p>
        </w:tc>
      </w:tr>
      <w:tr w:rsidR="00975E23" w:rsidRPr="006F17AE" w14:paraId="304583E4" w14:textId="77777777" w:rsidTr="00975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DF133" w14:textId="77777777" w:rsidR="00975E23" w:rsidRPr="00FE51E4" w:rsidRDefault="00975E23" w:rsidP="0037483C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  <w:r w:rsidRPr="00FE51E4">
              <w:rPr>
                <w:bCs/>
                <w:spacing w:val="-3"/>
                <w:sz w:val="20"/>
              </w:rPr>
              <w:t>Me 20/10/21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CAE0BC" w14:textId="77777777" w:rsidR="00975E23" w:rsidRPr="006F17AE" w:rsidRDefault="00975E23" w:rsidP="0037483C">
            <w:pPr>
              <w:tabs>
                <w:tab w:val="left" w:pos="222"/>
              </w:tabs>
              <w:suppressAutoHyphens/>
              <w:spacing w:before="20" w:after="20"/>
              <w:ind w:left="17"/>
              <w:rPr>
                <w:color w:val="FF0000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Football en salle – Garçons (MIN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1C5068" w14:textId="77777777" w:rsidR="00975E23" w:rsidRPr="00CD7624" w:rsidRDefault="00975E23" w:rsidP="00975E23">
            <w:pPr>
              <w:keepNext/>
              <w:tabs>
                <w:tab w:val="left" w:pos="222"/>
              </w:tabs>
              <w:spacing w:before="20" w:after="20"/>
              <w:ind w:left="17"/>
              <w:outlineLvl w:val="0"/>
              <w:rPr>
                <w:color w:val="FF0000"/>
                <w:spacing w:val="-3"/>
                <w:sz w:val="20"/>
              </w:rPr>
            </w:pPr>
            <w:r w:rsidRPr="006F17AE">
              <w:rPr>
                <w:spacing w:val="-3"/>
                <w:sz w:val="20"/>
                <w:lang w:val="fr-FR"/>
              </w:rPr>
              <w:t xml:space="preserve"> Salle omnisports du CERIA, Anderlecht</w:t>
            </w:r>
          </w:p>
        </w:tc>
      </w:tr>
      <w:tr w:rsidR="006F17AE" w:rsidRPr="006F17AE" w14:paraId="24A02C5C" w14:textId="77777777" w:rsidTr="00326A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/>
          <w:jc w:val="center"/>
        </w:trPr>
        <w:tc>
          <w:tcPr>
            <w:tcW w:w="1521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E1A10F" w14:textId="77777777" w:rsidR="00B01550" w:rsidRPr="006F17AE" w:rsidRDefault="00B01550" w:rsidP="000332E2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i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>Me 2</w:t>
            </w:r>
            <w:r w:rsidR="006F17AE" w:rsidRPr="006F17AE">
              <w:rPr>
                <w:bCs/>
                <w:spacing w:val="-3"/>
                <w:sz w:val="20"/>
              </w:rPr>
              <w:t>7</w:t>
            </w:r>
            <w:r w:rsidRPr="006F17AE">
              <w:rPr>
                <w:bCs/>
                <w:spacing w:val="-3"/>
                <w:sz w:val="20"/>
              </w:rPr>
              <w:t>/10/2</w:t>
            </w:r>
            <w:r w:rsidR="006F17AE" w:rsidRPr="006F17AE">
              <w:rPr>
                <w:bCs/>
                <w:spacing w:val="-3"/>
                <w:sz w:val="20"/>
              </w:rPr>
              <w:t>1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BECB77B" w14:textId="77777777" w:rsidR="00B01550" w:rsidRPr="006F17AE" w:rsidRDefault="00B01550" w:rsidP="00885DAF">
            <w:pPr>
              <w:spacing w:before="20" w:after="20"/>
              <w:rPr>
                <w:i/>
                <w:spacing w:val="-3"/>
                <w:sz w:val="20"/>
              </w:rPr>
            </w:pPr>
            <w:r w:rsidRPr="006F17AE">
              <w:rPr>
                <w:i/>
                <w:spacing w:val="-3"/>
                <w:sz w:val="20"/>
              </w:rPr>
              <w:t xml:space="preserve"> Rencontre interprovinciale de Football (1/2 finales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347CD69" w14:textId="77777777" w:rsidR="00B01550" w:rsidRPr="006F17AE" w:rsidRDefault="00B01550" w:rsidP="00885DAF">
            <w:pPr>
              <w:keepNext/>
              <w:spacing w:before="20" w:after="20"/>
              <w:outlineLvl w:val="0"/>
              <w:rPr>
                <w:i/>
                <w:spacing w:val="-3"/>
                <w:sz w:val="20"/>
                <w:lang w:val="fr-FR"/>
              </w:rPr>
            </w:pPr>
            <w:r w:rsidRPr="006F17AE">
              <w:rPr>
                <w:i/>
                <w:spacing w:val="-3"/>
                <w:sz w:val="20"/>
                <w:lang w:val="fr-FR"/>
              </w:rPr>
              <w:t xml:space="preserve"> A déterminer</w:t>
            </w:r>
          </w:p>
        </w:tc>
      </w:tr>
      <w:tr w:rsidR="006F17AE" w:rsidRPr="006F17AE" w14:paraId="141E0749" w14:textId="77777777" w:rsidTr="00326A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/>
          <w:jc w:val="center"/>
        </w:trPr>
        <w:tc>
          <w:tcPr>
            <w:tcW w:w="1521" w:type="dxa"/>
            <w:vMerge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27899" w14:textId="77777777" w:rsidR="00B01550" w:rsidRPr="006F17AE" w:rsidRDefault="00B01550" w:rsidP="000332E2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  <w:lang w:val="en-US"/>
              </w:rPr>
            </w:pP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86961BF" w14:textId="77777777" w:rsidR="00B01550" w:rsidRPr="006F17AE" w:rsidRDefault="00B01550" w:rsidP="000332E2">
            <w:pPr>
              <w:suppressAutoHyphens/>
              <w:spacing w:before="20" w:after="20"/>
              <w:rPr>
                <w:bCs/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Football en salle – Filles 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3DD79FE6" w14:textId="77777777" w:rsidR="00B01550" w:rsidRPr="006F17AE" w:rsidRDefault="00BC3D4C" w:rsidP="000332E2">
            <w:pPr>
              <w:keepNext/>
              <w:spacing w:before="20" w:after="20"/>
              <w:outlineLvl w:val="0"/>
              <w:rPr>
                <w:sz w:val="20"/>
              </w:rPr>
            </w:pPr>
            <w:r w:rsidRPr="006F17AE">
              <w:rPr>
                <w:spacing w:val="-3"/>
                <w:sz w:val="20"/>
                <w:lang w:val="fr-FR"/>
              </w:rPr>
              <w:t xml:space="preserve"> </w:t>
            </w:r>
            <w:r w:rsidR="00B01550" w:rsidRPr="006F17AE">
              <w:rPr>
                <w:spacing w:val="-3"/>
                <w:sz w:val="20"/>
                <w:lang w:val="fr-FR"/>
              </w:rPr>
              <w:t>Collège Saint-Pierre, Uccle</w:t>
            </w:r>
          </w:p>
        </w:tc>
      </w:tr>
      <w:tr w:rsidR="00FA0CB5" w:rsidRPr="006F17AE" w14:paraId="24B9BE50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008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5F0A2EFE" w14:textId="77777777" w:rsidR="0037483C" w:rsidRPr="006F17AE" w:rsidRDefault="0037483C" w:rsidP="0037483C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Co</w:t>
            </w:r>
            <w:r w:rsidR="00A3225D" w:rsidRPr="006F17AE">
              <w:rPr>
                <w:spacing w:val="-3"/>
                <w:sz w:val="20"/>
              </w:rPr>
              <w:t xml:space="preserve">ngé d’Automne du </w:t>
            </w:r>
            <w:proofErr w:type="gramStart"/>
            <w:r w:rsidR="00A3225D" w:rsidRPr="006F17AE">
              <w:rPr>
                <w:spacing w:val="-3"/>
                <w:sz w:val="20"/>
              </w:rPr>
              <w:t xml:space="preserve">lundi  </w:t>
            </w:r>
            <w:r w:rsidR="006F17AE" w:rsidRPr="006F17AE">
              <w:rPr>
                <w:spacing w:val="-3"/>
                <w:sz w:val="20"/>
              </w:rPr>
              <w:t>1</w:t>
            </w:r>
            <w:proofErr w:type="gramEnd"/>
            <w:r w:rsidR="006F17AE" w:rsidRPr="006F17AE">
              <w:rPr>
                <w:spacing w:val="-3"/>
                <w:sz w:val="20"/>
                <w:vertAlign w:val="superscript"/>
              </w:rPr>
              <w:t>er</w:t>
            </w:r>
            <w:r w:rsidR="006F17AE" w:rsidRPr="006F17AE">
              <w:rPr>
                <w:spacing w:val="-3"/>
                <w:sz w:val="20"/>
              </w:rPr>
              <w:t xml:space="preserve"> /</w:t>
            </w:r>
            <w:r w:rsidR="00A3225D" w:rsidRPr="006F17AE">
              <w:rPr>
                <w:spacing w:val="-3"/>
                <w:sz w:val="20"/>
              </w:rPr>
              <w:t>11</w:t>
            </w:r>
            <w:r w:rsidR="0038192C" w:rsidRPr="006F17AE">
              <w:rPr>
                <w:spacing w:val="-3"/>
                <w:sz w:val="20"/>
              </w:rPr>
              <w:t>/2</w:t>
            </w:r>
            <w:r w:rsidR="006F17AE" w:rsidRPr="006F17AE">
              <w:rPr>
                <w:spacing w:val="-3"/>
                <w:sz w:val="20"/>
              </w:rPr>
              <w:t>1</w:t>
            </w:r>
            <w:r w:rsidR="00E8492B">
              <w:rPr>
                <w:spacing w:val="-3"/>
                <w:sz w:val="20"/>
              </w:rPr>
              <w:t xml:space="preserve"> </w:t>
            </w:r>
            <w:r w:rsidRPr="006F17AE">
              <w:rPr>
                <w:spacing w:val="-3"/>
                <w:sz w:val="20"/>
              </w:rPr>
              <w:t xml:space="preserve"> au  dima</w:t>
            </w:r>
            <w:r w:rsidR="00A3225D" w:rsidRPr="006F17AE">
              <w:rPr>
                <w:spacing w:val="-3"/>
                <w:sz w:val="20"/>
              </w:rPr>
              <w:t>nche  0</w:t>
            </w:r>
            <w:r w:rsidR="006F17AE" w:rsidRPr="006F17AE">
              <w:rPr>
                <w:spacing w:val="-3"/>
                <w:sz w:val="20"/>
              </w:rPr>
              <w:t>7</w:t>
            </w:r>
            <w:r w:rsidR="0038192C" w:rsidRPr="006F17AE">
              <w:rPr>
                <w:spacing w:val="-3"/>
                <w:sz w:val="20"/>
              </w:rPr>
              <w:t>/11/2</w:t>
            </w:r>
            <w:r w:rsidR="006F17AE" w:rsidRPr="006F17AE">
              <w:rPr>
                <w:spacing w:val="-3"/>
                <w:sz w:val="20"/>
              </w:rPr>
              <w:t>1</w:t>
            </w:r>
          </w:p>
        </w:tc>
      </w:tr>
      <w:tr w:rsidR="00FE51E4" w:rsidRPr="006F17AE" w14:paraId="049EBB15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4C6B618" w14:textId="77777777" w:rsidR="00FE51E4" w:rsidRPr="00FE51E4" w:rsidRDefault="00FE51E4" w:rsidP="0037483C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i/>
                <w:spacing w:val="-3"/>
                <w:sz w:val="20"/>
              </w:rPr>
            </w:pP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45E94" w14:textId="77777777" w:rsidR="00FE51E4" w:rsidRPr="00E8492B" w:rsidRDefault="00FE51E4" w:rsidP="0037483C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E8492B">
              <w:rPr>
                <w:i/>
                <w:iCs/>
                <w:spacing w:val="-3"/>
                <w:sz w:val="20"/>
              </w:rPr>
              <w:t>Rencontre interprovinciale et inter-réseaux de Cross</w:t>
            </w:r>
            <w:r w:rsidR="00E8492B">
              <w:rPr>
                <w:i/>
                <w:iCs/>
                <w:spacing w:val="-3"/>
                <w:sz w:val="20"/>
              </w:rPr>
              <w:t xml:space="preserve"> –</w:t>
            </w:r>
            <w:r w:rsidRPr="00E8492B">
              <w:rPr>
                <w:i/>
                <w:iCs/>
                <w:spacing w:val="-3"/>
                <w:sz w:val="20"/>
              </w:rPr>
              <w:t xml:space="preserve"> Open</w:t>
            </w:r>
            <w:r w:rsidR="00E514CC">
              <w:rPr>
                <w:i/>
                <w:iCs/>
                <w:spacing w:val="-3"/>
                <w:sz w:val="20"/>
              </w:rPr>
              <w:t xml:space="preserve"> </w:t>
            </w:r>
            <w:r w:rsidR="00E8492B">
              <w:rPr>
                <w:i/>
                <w:iCs/>
                <w:spacing w:val="-3"/>
                <w:sz w:val="20"/>
              </w:rPr>
              <w:t>**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D45E2" w14:textId="77777777" w:rsidR="00FE51E4" w:rsidRPr="00E8492B" w:rsidRDefault="00FE51E4" w:rsidP="0037483C">
            <w:pPr>
              <w:tabs>
                <w:tab w:val="left" w:pos="-720"/>
              </w:tabs>
              <w:suppressAutoHyphens/>
              <w:spacing w:before="40"/>
              <w:rPr>
                <w:i/>
                <w:spacing w:val="-3"/>
                <w:sz w:val="20"/>
              </w:rPr>
            </w:pPr>
            <w:r w:rsidRPr="00E8492B">
              <w:rPr>
                <w:i/>
                <w:spacing w:val="-3"/>
                <w:sz w:val="20"/>
              </w:rPr>
              <w:t xml:space="preserve"> A déterminer</w:t>
            </w:r>
          </w:p>
        </w:tc>
      </w:tr>
      <w:tr w:rsidR="00FE51E4" w:rsidRPr="006F17AE" w14:paraId="2D33AF30" w14:textId="77777777" w:rsidTr="003A7C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4"/>
          <w:jc w:val="center"/>
        </w:trPr>
        <w:tc>
          <w:tcPr>
            <w:tcW w:w="1521" w:type="dxa"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7BCF26" w14:textId="77777777" w:rsidR="00FE51E4" w:rsidRPr="006F17AE" w:rsidRDefault="00FE51E4" w:rsidP="0037483C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color w:val="FF0000"/>
                <w:spacing w:val="-3"/>
                <w:sz w:val="20"/>
                <w:lang w:val="en-US"/>
              </w:rPr>
            </w:pPr>
            <w:r w:rsidRPr="00FE51E4">
              <w:rPr>
                <w:bCs/>
                <w:spacing w:val="-3"/>
                <w:sz w:val="20"/>
              </w:rPr>
              <w:t>Me 17/11/21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0C6B953" w14:textId="77777777" w:rsidR="00FE51E4" w:rsidRPr="006F17AE" w:rsidRDefault="00FE51E4" w:rsidP="0037483C">
            <w:pPr>
              <w:suppressAutoHyphens/>
              <w:spacing w:before="20" w:after="20"/>
              <w:rPr>
                <w:bCs/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Football en salle – Garçons (Finales JUN-CAD) 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2C07ACD" w14:textId="77777777" w:rsidR="00FE51E4" w:rsidRPr="006F17AE" w:rsidRDefault="00FE51E4" w:rsidP="0037483C">
            <w:pPr>
              <w:keepNext/>
              <w:spacing w:before="20" w:after="20"/>
              <w:outlineLvl w:val="0"/>
              <w:rPr>
                <w:sz w:val="20"/>
              </w:rPr>
            </w:pPr>
            <w:r w:rsidRPr="006F17AE">
              <w:rPr>
                <w:spacing w:val="-3"/>
                <w:sz w:val="20"/>
                <w:lang w:val="fr-FR"/>
              </w:rPr>
              <w:t xml:space="preserve">  Collège Saint-Pierre, Uccle</w:t>
            </w:r>
          </w:p>
        </w:tc>
      </w:tr>
      <w:tr w:rsidR="006F17AE" w:rsidRPr="006F17AE" w14:paraId="7D8A67D3" w14:textId="77777777" w:rsidTr="00326A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4"/>
          <w:jc w:val="center"/>
        </w:trPr>
        <w:tc>
          <w:tcPr>
            <w:tcW w:w="1521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D49E6E" w14:textId="77777777" w:rsidR="00B01550" w:rsidRPr="006F17AE" w:rsidRDefault="00B01550" w:rsidP="00CF7ADB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bCs/>
                <w:i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>Me 2</w:t>
            </w:r>
            <w:r w:rsidR="006F17AE" w:rsidRPr="006F17AE">
              <w:rPr>
                <w:bCs/>
                <w:spacing w:val="-3"/>
                <w:sz w:val="20"/>
              </w:rPr>
              <w:t>4</w:t>
            </w:r>
            <w:r w:rsidRPr="006F17AE">
              <w:rPr>
                <w:bCs/>
                <w:spacing w:val="-3"/>
                <w:sz w:val="20"/>
              </w:rPr>
              <w:t>/11/2</w:t>
            </w:r>
            <w:r w:rsidR="006F17AE" w:rsidRPr="006F17AE">
              <w:rPr>
                <w:bCs/>
                <w:spacing w:val="-3"/>
                <w:sz w:val="20"/>
              </w:rPr>
              <w:t>1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CEB236" w14:textId="77777777" w:rsidR="00B01550" w:rsidRPr="006F17AE" w:rsidRDefault="00B01550" w:rsidP="0037483C">
            <w:pPr>
              <w:spacing w:before="20" w:after="20"/>
              <w:rPr>
                <w:i/>
                <w:spacing w:val="-3"/>
                <w:sz w:val="20"/>
              </w:rPr>
            </w:pPr>
            <w:r w:rsidRPr="006F17AE">
              <w:rPr>
                <w:i/>
                <w:spacing w:val="-3"/>
                <w:sz w:val="20"/>
              </w:rPr>
              <w:t xml:space="preserve"> Rencontre interprovinciale de Football (Finales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9789B4" w14:textId="77777777" w:rsidR="00B01550" w:rsidRPr="006F17AE" w:rsidRDefault="00B01550" w:rsidP="0037483C">
            <w:pPr>
              <w:keepNext/>
              <w:spacing w:before="20" w:after="20"/>
              <w:outlineLvl w:val="0"/>
              <w:rPr>
                <w:i/>
                <w:spacing w:val="-3"/>
                <w:sz w:val="20"/>
                <w:lang w:val="fr-FR"/>
              </w:rPr>
            </w:pPr>
            <w:r w:rsidRPr="006F17AE">
              <w:rPr>
                <w:i/>
                <w:spacing w:val="-3"/>
                <w:sz w:val="20"/>
                <w:lang w:val="fr-FR"/>
              </w:rPr>
              <w:t xml:space="preserve"> </w:t>
            </w:r>
            <w:r w:rsidR="00BC3D4C" w:rsidRPr="006F17AE">
              <w:rPr>
                <w:i/>
                <w:spacing w:val="-3"/>
                <w:sz w:val="20"/>
                <w:lang w:val="fr-FR"/>
              </w:rPr>
              <w:t xml:space="preserve"> </w:t>
            </w:r>
            <w:r w:rsidRPr="006F17AE">
              <w:rPr>
                <w:i/>
                <w:spacing w:val="-3"/>
                <w:sz w:val="20"/>
                <w:lang w:val="fr-FR"/>
              </w:rPr>
              <w:t>A déterminer</w:t>
            </w:r>
          </w:p>
        </w:tc>
      </w:tr>
      <w:tr w:rsidR="006F17AE" w:rsidRPr="006F17AE" w14:paraId="54BADB7E" w14:textId="77777777" w:rsidTr="00326A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521" w:type="dxa"/>
            <w:vMerge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1BDF4A6" w14:textId="77777777" w:rsidR="00B01550" w:rsidRPr="006F17AE" w:rsidRDefault="00B01550" w:rsidP="00CF7ADB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5F6CD5" w14:textId="77777777" w:rsidR="00B01550" w:rsidRPr="006F17AE" w:rsidRDefault="00B01550" w:rsidP="0037483C">
            <w:pPr>
              <w:spacing w:before="20" w:after="20"/>
              <w:rPr>
                <w:i/>
                <w:iCs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Football en salle – Garçons (Finales MIN+SCO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EE9C3" w14:textId="77777777" w:rsidR="00B01550" w:rsidRPr="006F17AE" w:rsidRDefault="00B01550" w:rsidP="0037483C">
            <w:pPr>
              <w:keepNext/>
              <w:spacing w:before="20" w:after="20"/>
              <w:outlineLvl w:val="0"/>
              <w:rPr>
                <w:i/>
                <w:iCs/>
                <w:spacing w:val="-3"/>
                <w:sz w:val="20"/>
                <w:lang w:val="fr-FR"/>
              </w:rPr>
            </w:pPr>
            <w:r w:rsidRPr="006F17AE">
              <w:rPr>
                <w:spacing w:val="-3"/>
                <w:sz w:val="20"/>
                <w:lang w:val="fr-FR"/>
              </w:rPr>
              <w:t xml:space="preserve"> Collège Saint-Pierre, Uccle</w:t>
            </w:r>
          </w:p>
        </w:tc>
      </w:tr>
      <w:tr w:rsidR="00FA0CB5" w:rsidRPr="006F17AE" w14:paraId="0E58D21A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008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F836224" w14:textId="77777777" w:rsidR="0037483C" w:rsidRPr="006F17AE" w:rsidRDefault="0037483C" w:rsidP="0037483C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Vac</w:t>
            </w:r>
            <w:r w:rsidR="00A3225D" w:rsidRPr="006F17AE">
              <w:rPr>
                <w:spacing w:val="-3"/>
                <w:sz w:val="20"/>
              </w:rPr>
              <w:t>ances d’hiver du lundi 2</w:t>
            </w:r>
            <w:r w:rsidR="006F17AE" w:rsidRPr="006F17AE">
              <w:rPr>
                <w:spacing w:val="-3"/>
                <w:sz w:val="20"/>
              </w:rPr>
              <w:t>7</w:t>
            </w:r>
            <w:r w:rsidR="0038192C" w:rsidRPr="006F17AE">
              <w:rPr>
                <w:spacing w:val="-3"/>
                <w:sz w:val="20"/>
              </w:rPr>
              <w:t>/12/</w:t>
            </w:r>
            <w:proofErr w:type="gramStart"/>
            <w:r w:rsidR="0038192C" w:rsidRPr="006F17AE">
              <w:rPr>
                <w:spacing w:val="-3"/>
                <w:sz w:val="20"/>
              </w:rPr>
              <w:t>2</w:t>
            </w:r>
            <w:r w:rsidR="006F17AE" w:rsidRPr="006F17AE">
              <w:rPr>
                <w:spacing w:val="-3"/>
                <w:sz w:val="20"/>
              </w:rPr>
              <w:t>1</w:t>
            </w:r>
            <w:r w:rsidR="00A3225D" w:rsidRPr="006F17AE">
              <w:rPr>
                <w:spacing w:val="-3"/>
                <w:sz w:val="20"/>
              </w:rPr>
              <w:t xml:space="preserve">  au</w:t>
            </w:r>
            <w:proofErr w:type="gramEnd"/>
            <w:r w:rsidR="00A3225D" w:rsidRPr="006F17AE">
              <w:rPr>
                <w:spacing w:val="-3"/>
                <w:sz w:val="20"/>
              </w:rPr>
              <w:t xml:space="preserve">  dimanche  0</w:t>
            </w:r>
            <w:r w:rsidR="006F17AE" w:rsidRPr="006F17AE">
              <w:rPr>
                <w:spacing w:val="-3"/>
                <w:sz w:val="20"/>
              </w:rPr>
              <w:t>9</w:t>
            </w:r>
            <w:r w:rsidRPr="006F17AE">
              <w:rPr>
                <w:spacing w:val="-3"/>
                <w:sz w:val="20"/>
              </w:rPr>
              <w:t>/01/2</w:t>
            </w:r>
            <w:r w:rsidR="006F17AE" w:rsidRPr="006F17AE">
              <w:rPr>
                <w:spacing w:val="-3"/>
                <w:sz w:val="20"/>
              </w:rPr>
              <w:t>2</w:t>
            </w:r>
          </w:p>
        </w:tc>
      </w:tr>
      <w:tr w:rsidR="0037483C" w:rsidRPr="006F17AE" w14:paraId="55D77096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ECD1" w14:textId="77777777" w:rsidR="0037483C" w:rsidRPr="00E339C4" w:rsidRDefault="00FA0CB5" w:rsidP="0037483C">
            <w:pPr>
              <w:jc w:val="center"/>
              <w:rPr>
                <w:sz w:val="20"/>
              </w:rPr>
            </w:pPr>
            <w:r w:rsidRPr="00E339C4">
              <w:rPr>
                <w:spacing w:val="-3"/>
                <w:sz w:val="20"/>
              </w:rPr>
              <w:t>Me 1</w:t>
            </w:r>
            <w:r w:rsidR="00E339C4" w:rsidRPr="00E339C4">
              <w:rPr>
                <w:spacing w:val="-3"/>
                <w:sz w:val="20"/>
              </w:rPr>
              <w:t>9</w:t>
            </w:r>
            <w:r w:rsidR="0037483C" w:rsidRPr="00E339C4">
              <w:rPr>
                <w:spacing w:val="-3"/>
                <w:sz w:val="20"/>
              </w:rPr>
              <w:t>/01/2</w:t>
            </w:r>
            <w:r w:rsidR="006F17AE" w:rsidRPr="00E339C4">
              <w:rPr>
                <w:spacing w:val="-3"/>
                <w:sz w:val="20"/>
              </w:rPr>
              <w:t>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09B855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  <w:vertAlign w:val="superscript"/>
              </w:rPr>
            </w:pPr>
            <w:r w:rsidRPr="00E339C4">
              <w:rPr>
                <w:spacing w:val="-3"/>
                <w:sz w:val="20"/>
              </w:rPr>
              <w:t>Netball – Filles (MIN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F18DBE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F75CC0" w:rsidRPr="006F17AE" w14:paraId="24012ED0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071E08" w14:textId="77777777" w:rsidR="00F75CC0" w:rsidRPr="00E339C4" w:rsidRDefault="00F75CC0" w:rsidP="00885DAF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Di 2</w:t>
            </w:r>
            <w:r w:rsidR="00E339C4" w:rsidRPr="00E339C4">
              <w:rPr>
                <w:spacing w:val="-3"/>
                <w:sz w:val="20"/>
              </w:rPr>
              <w:t>3</w:t>
            </w:r>
            <w:r w:rsidRPr="00E339C4">
              <w:rPr>
                <w:spacing w:val="-3"/>
                <w:sz w:val="20"/>
              </w:rPr>
              <w:t>/01/2</w:t>
            </w:r>
            <w:r w:rsidR="006F17AE" w:rsidRPr="00E339C4">
              <w:rPr>
                <w:spacing w:val="-3"/>
                <w:sz w:val="20"/>
              </w:rPr>
              <w:t>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17F631" w14:textId="77777777" w:rsidR="00F75CC0" w:rsidRPr="00E339C4" w:rsidRDefault="00F75CC0" w:rsidP="00885DAF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Tennis de table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C951C" w14:textId="77777777" w:rsidR="00F75CC0" w:rsidRPr="00E339C4" w:rsidRDefault="00F75CC0" w:rsidP="00885DAF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z w:val="20"/>
              </w:rPr>
              <w:t>Club « Le Logis », Auderghem</w:t>
            </w:r>
          </w:p>
        </w:tc>
      </w:tr>
      <w:tr w:rsidR="0037483C" w:rsidRPr="006F17AE" w14:paraId="075A7402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C6D9AA8" w14:textId="77777777" w:rsidR="0037483C" w:rsidRPr="00E339C4" w:rsidRDefault="00FA0CB5" w:rsidP="0037483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Me 2</w:t>
            </w:r>
            <w:r w:rsidR="00E339C4" w:rsidRPr="00E339C4">
              <w:rPr>
                <w:spacing w:val="-3"/>
                <w:sz w:val="20"/>
              </w:rPr>
              <w:t>6</w:t>
            </w:r>
            <w:r w:rsidR="0038192C" w:rsidRPr="00E339C4">
              <w:rPr>
                <w:spacing w:val="-3"/>
                <w:sz w:val="20"/>
              </w:rPr>
              <w:t>/01/2</w:t>
            </w:r>
            <w:r w:rsidR="006F17AE" w:rsidRPr="00E339C4">
              <w:rPr>
                <w:spacing w:val="-3"/>
                <w:sz w:val="20"/>
              </w:rPr>
              <w:t>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3089A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Volley-ball *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DF987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37483C" w:rsidRPr="006F17AE" w14:paraId="0D2BB1AE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211A8A" w14:textId="77777777" w:rsidR="0037483C" w:rsidRPr="00E339C4" w:rsidRDefault="00FA0CB5" w:rsidP="0037483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Me 0</w:t>
            </w:r>
            <w:r w:rsidR="00E339C4" w:rsidRPr="00E339C4">
              <w:rPr>
                <w:spacing w:val="-3"/>
                <w:sz w:val="20"/>
              </w:rPr>
              <w:t>2</w:t>
            </w:r>
            <w:r w:rsidR="0038192C" w:rsidRPr="00E339C4">
              <w:rPr>
                <w:spacing w:val="-3"/>
                <w:sz w:val="20"/>
              </w:rPr>
              <w:t>/02/2</w:t>
            </w:r>
            <w:r w:rsidR="006F17AE" w:rsidRPr="00E339C4">
              <w:rPr>
                <w:spacing w:val="-3"/>
                <w:sz w:val="20"/>
              </w:rPr>
              <w:t>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3F83C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Volley-ball *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571E21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z w:val="20"/>
              </w:rPr>
            </w:pPr>
            <w:r w:rsidRPr="00E339C4">
              <w:rPr>
                <w:sz w:val="20"/>
              </w:rPr>
              <w:t>Salle omnisports du CERIA, Anderlecht</w:t>
            </w:r>
          </w:p>
        </w:tc>
      </w:tr>
      <w:tr w:rsidR="00FE51E4" w:rsidRPr="006F17AE" w14:paraId="6CCB1A09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04C23F2" w14:textId="77777777" w:rsidR="00FE51E4" w:rsidRPr="00E339C4" w:rsidRDefault="00FE51E4" w:rsidP="0037483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0BDC8B" w14:textId="77777777" w:rsidR="00FE51E4" w:rsidRPr="00E8492B" w:rsidRDefault="00FE51E4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8492B">
              <w:rPr>
                <w:i/>
                <w:spacing w:val="-3"/>
                <w:sz w:val="20"/>
              </w:rPr>
              <w:t>Rencontre interprovinciale de Tennis de table &amp; Badminton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18B456" w14:textId="77777777" w:rsidR="00FE51E4" w:rsidRPr="00E8492B" w:rsidRDefault="00FE51E4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8492B">
              <w:rPr>
                <w:i/>
                <w:spacing w:val="-3"/>
                <w:sz w:val="20"/>
              </w:rPr>
              <w:t>Namur</w:t>
            </w:r>
          </w:p>
        </w:tc>
      </w:tr>
      <w:tr w:rsidR="00FE51E4" w:rsidRPr="006F17AE" w14:paraId="628AAF28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521" w:type="dxa"/>
            <w:tcBorders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2C075" w14:textId="77777777" w:rsidR="00FE51E4" w:rsidRPr="006F17AE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color w:val="FF0000"/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Me 09/02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8E25A4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Volley-ball *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6D5F4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FE51E4" w:rsidRPr="006F17AE" w14:paraId="56E7C981" w14:textId="77777777" w:rsidTr="003A7C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D6E703D" w14:textId="77777777" w:rsidR="00FE51E4" w:rsidRPr="0045768A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45768A">
              <w:rPr>
                <w:spacing w:val="-3"/>
                <w:sz w:val="20"/>
              </w:rPr>
              <w:t>Me 16/02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4C4C8" w14:textId="77777777" w:rsidR="00FE51E4" w:rsidRPr="0045768A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45768A">
              <w:rPr>
                <w:spacing w:val="-3"/>
                <w:sz w:val="20"/>
              </w:rPr>
              <w:t>Volley-ball *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8DE06E" w14:textId="77777777" w:rsidR="00FE51E4" w:rsidRPr="0045768A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45768A">
              <w:rPr>
                <w:spacing w:val="-3"/>
                <w:sz w:val="20"/>
              </w:rPr>
              <w:t>Salle omnisports du CERIA, Anderlecht</w:t>
            </w:r>
          </w:p>
        </w:tc>
      </w:tr>
      <w:tr w:rsidR="00FE51E4" w:rsidRPr="006F17AE" w14:paraId="7502781B" w14:textId="77777777" w:rsidTr="00E339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52A4922" w14:textId="77777777" w:rsidR="00FE51E4" w:rsidRPr="0045768A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45768A">
              <w:rPr>
                <w:spacing w:val="-3"/>
                <w:sz w:val="20"/>
              </w:rPr>
              <w:t xml:space="preserve">Me </w:t>
            </w:r>
            <w:r w:rsidR="0045768A" w:rsidRPr="0045768A">
              <w:rPr>
                <w:spacing w:val="-3"/>
                <w:sz w:val="20"/>
              </w:rPr>
              <w:t>23</w:t>
            </w:r>
            <w:r w:rsidRPr="0045768A">
              <w:rPr>
                <w:spacing w:val="-3"/>
                <w:sz w:val="20"/>
              </w:rPr>
              <w:t>/02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46D14" w14:textId="77777777" w:rsidR="00FE51E4" w:rsidRPr="0045768A" w:rsidRDefault="00FE51E4" w:rsidP="00FE51E4">
            <w:pPr>
              <w:spacing w:before="20" w:after="20"/>
              <w:rPr>
                <w:spacing w:val="-3"/>
                <w:sz w:val="20"/>
                <w:vertAlign w:val="superscript"/>
              </w:rPr>
            </w:pPr>
            <w:r w:rsidRPr="0045768A">
              <w:rPr>
                <w:i/>
                <w:iCs/>
                <w:sz w:val="20"/>
              </w:rPr>
              <w:t>Rencontre interprovinciale d’Escalade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955EE" w14:textId="77777777" w:rsidR="00FE51E4" w:rsidRPr="0045768A" w:rsidRDefault="00FE51E4" w:rsidP="00FE51E4">
            <w:pPr>
              <w:keepNext/>
              <w:spacing w:before="20" w:after="20"/>
              <w:outlineLvl w:val="0"/>
              <w:rPr>
                <w:spacing w:val="-3"/>
                <w:sz w:val="20"/>
              </w:rPr>
            </w:pPr>
            <w:r w:rsidRPr="0045768A">
              <w:rPr>
                <w:i/>
                <w:iCs/>
                <w:sz w:val="20"/>
                <w:lang w:val="de-DE"/>
              </w:rPr>
              <w:t>A déterminer</w:t>
            </w:r>
          </w:p>
        </w:tc>
      </w:tr>
      <w:tr w:rsidR="00FE51E4" w:rsidRPr="006F17AE" w14:paraId="142770F1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C68C2E" w14:textId="77777777" w:rsidR="00FE51E4" w:rsidRPr="00FE51E4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>Di 20/02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FCC1F7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Natation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A9E0F1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rPr>
                <w:sz w:val="20"/>
              </w:rPr>
            </w:pPr>
            <w:r w:rsidRPr="00E339C4">
              <w:rPr>
                <w:spacing w:val="-3"/>
                <w:sz w:val="20"/>
              </w:rPr>
              <w:t>Piscine du CERIA, Anderlecht</w:t>
            </w:r>
          </w:p>
        </w:tc>
      </w:tr>
      <w:tr w:rsidR="00FE51E4" w:rsidRPr="006F17AE" w14:paraId="3FA40B1B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008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8249CE6" w14:textId="77777777" w:rsidR="00FE51E4" w:rsidRPr="00FE51E4" w:rsidRDefault="00FE51E4" w:rsidP="00FE51E4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>Congé de détente du lundi 28/02/</w:t>
            </w:r>
            <w:proofErr w:type="gramStart"/>
            <w:r w:rsidRPr="00FE51E4">
              <w:rPr>
                <w:spacing w:val="-3"/>
                <w:sz w:val="20"/>
              </w:rPr>
              <w:t>22</w:t>
            </w:r>
            <w:r w:rsidR="00E8492B">
              <w:rPr>
                <w:spacing w:val="-3"/>
                <w:sz w:val="20"/>
              </w:rPr>
              <w:t xml:space="preserve"> </w:t>
            </w:r>
            <w:r w:rsidRPr="00FE51E4">
              <w:rPr>
                <w:spacing w:val="-3"/>
                <w:sz w:val="20"/>
              </w:rPr>
              <w:t xml:space="preserve"> au</w:t>
            </w:r>
            <w:proofErr w:type="gramEnd"/>
            <w:r w:rsidRPr="00FE51E4">
              <w:rPr>
                <w:spacing w:val="-3"/>
                <w:sz w:val="20"/>
              </w:rPr>
              <w:t xml:space="preserve">  dimanche  06/03/22</w:t>
            </w:r>
          </w:p>
        </w:tc>
      </w:tr>
      <w:tr w:rsidR="00FE51E4" w:rsidRPr="006F17AE" w14:paraId="2443C5AF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34AE5B3" w14:textId="77777777" w:rsidR="00FE51E4" w:rsidRPr="00FE51E4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Cs/>
                <w:spacing w:val="-3"/>
                <w:sz w:val="20"/>
              </w:rPr>
            </w:pPr>
            <w:r w:rsidRPr="00FE51E4">
              <w:rPr>
                <w:iCs/>
                <w:spacing w:val="-3"/>
                <w:sz w:val="20"/>
              </w:rPr>
              <w:t>Me 09/03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AC42B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E339C4">
              <w:rPr>
                <w:iCs/>
                <w:spacing w:val="-3"/>
                <w:sz w:val="20"/>
              </w:rPr>
              <w:t>Basket-ball – Filles &amp; Garçons (MIN &amp; CAD)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246BAE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FE51E4" w:rsidRPr="006F17AE" w14:paraId="0F7F9DF3" w14:textId="77777777" w:rsidTr="00FE51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521" w:type="dxa"/>
            <w:tcBorders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B63" w14:textId="77777777" w:rsidR="00FE51E4" w:rsidRPr="00FE51E4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073360" w14:textId="77777777" w:rsidR="00FE51E4" w:rsidRPr="00E8492B" w:rsidRDefault="00FE51E4" w:rsidP="00FE51E4">
            <w:pPr>
              <w:spacing w:before="20" w:after="20"/>
              <w:rPr>
                <w:i/>
                <w:iCs/>
                <w:sz w:val="20"/>
              </w:rPr>
            </w:pPr>
            <w:r w:rsidRPr="00E8492B">
              <w:rPr>
                <w:i/>
                <w:iCs/>
                <w:sz w:val="20"/>
              </w:rPr>
              <w:t>Rencontre interprovinciale de Natation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4ABE9F" w14:textId="77777777" w:rsidR="00FE51E4" w:rsidRPr="00E8492B" w:rsidRDefault="00FE51E4" w:rsidP="00FE51E4">
            <w:pPr>
              <w:keepNext/>
              <w:spacing w:before="20" w:after="20"/>
              <w:outlineLvl w:val="0"/>
              <w:rPr>
                <w:i/>
                <w:iCs/>
                <w:sz w:val="20"/>
                <w:lang w:val="de-DE"/>
              </w:rPr>
            </w:pPr>
            <w:r w:rsidRPr="00E8492B">
              <w:rPr>
                <w:i/>
                <w:iCs/>
                <w:sz w:val="20"/>
                <w:lang w:val="de-DE"/>
              </w:rPr>
              <w:t>Namur</w:t>
            </w:r>
          </w:p>
        </w:tc>
      </w:tr>
      <w:tr w:rsidR="00FE51E4" w:rsidRPr="006F17AE" w14:paraId="5D85C3C8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DDB31FE" w14:textId="77777777" w:rsidR="00FE51E4" w:rsidRPr="00FE51E4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  <w:r w:rsidRPr="00FE51E4">
              <w:rPr>
                <w:i/>
                <w:iCs/>
                <w:spacing w:val="-3"/>
                <w:sz w:val="20"/>
              </w:rPr>
              <w:t>Me 16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19B863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E339C4">
              <w:rPr>
                <w:i/>
                <w:iCs/>
                <w:spacing w:val="-3"/>
                <w:sz w:val="20"/>
              </w:rPr>
              <w:t xml:space="preserve">Compétition interprovinciale de Football en salle </w:t>
            </w:r>
            <w:r w:rsidRPr="00E339C4">
              <w:rPr>
                <w:i/>
                <w:spacing w:val="-3"/>
                <w:sz w:val="20"/>
              </w:rPr>
              <w:t>(filles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C38302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  <w:lang w:val="nl-NL"/>
              </w:rPr>
            </w:pPr>
            <w:r w:rsidRPr="00E339C4">
              <w:rPr>
                <w:i/>
                <w:spacing w:val="-3"/>
                <w:sz w:val="20"/>
                <w:lang w:val="nl-NL"/>
              </w:rPr>
              <w:t>Luxembourg</w:t>
            </w:r>
          </w:p>
        </w:tc>
      </w:tr>
      <w:tr w:rsidR="0082432E" w:rsidRPr="006F17AE" w14:paraId="092D9CDB" w14:textId="77777777" w:rsidTr="005275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FB4CAC3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Cs/>
                <w:spacing w:val="-3"/>
                <w:sz w:val="20"/>
              </w:rPr>
            </w:pPr>
            <w:r>
              <w:rPr>
                <w:iCs/>
                <w:spacing w:val="-3"/>
                <w:sz w:val="20"/>
              </w:rPr>
              <w:t>Me 16/03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38564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iCs/>
                <w:spacing w:val="-3"/>
                <w:sz w:val="20"/>
              </w:rPr>
              <w:t>Basket-ball – Filles &amp; Garçons (MIN &amp; CAD)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B10C32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82432E" w:rsidRPr="006F17AE" w14:paraId="1A8CB592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5E723FF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Cs/>
                <w:spacing w:val="-3"/>
                <w:sz w:val="20"/>
              </w:rPr>
            </w:pPr>
            <w:r w:rsidRPr="00FE51E4">
              <w:rPr>
                <w:iCs/>
                <w:spacing w:val="-3"/>
                <w:sz w:val="20"/>
              </w:rPr>
              <w:t>Ma 22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CCE71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Basket-ball – Filles &amp; Garçons (SCO &amp; JUN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8B8F7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 xml:space="preserve">Centre Sportif </w:t>
            </w:r>
            <w:r w:rsidR="004639D5">
              <w:rPr>
                <w:spacing w:val="-3"/>
                <w:sz w:val="20"/>
              </w:rPr>
              <w:t>Mounier</w:t>
            </w:r>
            <w:r w:rsidRPr="00E339C4">
              <w:rPr>
                <w:spacing w:val="-3"/>
                <w:sz w:val="20"/>
              </w:rPr>
              <w:t>, Woluwe-Saint-Lambert</w:t>
            </w:r>
          </w:p>
        </w:tc>
      </w:tr>
      <w:tr w:rsidR="0082432E" w:rsidRPr="006F17AE" w14:paraId="158248E5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31E73B7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45768A">
              <w:rPr>
                <w:spacing w:val="-3"/>
                <w:sz w:val="20"/>
              </w:rPr>
              <w:t>Me 23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49E681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45768A">
              <w:rPr>
                <w:i/>
                <w:spacing w:val="-3"/>
                <w:sz w:val="20"/>
              </w:rPr>
              <w:t xml:space="preserve">Compétition interprovinciale de Football en salle </w:t>
            </w:r>
            <w:r w:rsidRPr="0045768A">
              <w:rPr>
                <w:i/>
                <w:iCs/>
                <w:spacing w:val="-3"/>
                <w:sz w:val="20"/>
              </w:rPr>
              <w:t>(garçons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CD774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45768A">
              <w:rPr>
                <w:i/>
                <w:spacing w:val="-3"/>
                <w:sz w:val="20"/>
              </w:rPr>
              <w:t>Namur</w:t>
            </w:r>
          </w:p>
        </w:tc>
      </w:tr>
      <w:tr w:rsidR="00975E23" w:rsidRPr="006F17AE" w14:paraId="277E253F" w14:textId="77777777" w:rsidTr="005275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233452B" w14:textId="77777777" w:rsidR="00975E23" w:rsidRPr="00FE51E4" w:rsidRDefault="00975E23" w:rsidP="005275BA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 xml:space="preserve">Lu </w:t>
            </w:r>
            <w:r>
              <w:rPr>
                <w:spacing w:val="-3"/>
                <w:sz w:val="20"/>
              </w:rPr>
              <w:t>28</w:t>
            </w:r>
            <w:r w:rsidRPr="00FE51E4">
              <w:rPr>
                <w:spacing w:val="-3"/>
                <w:sz w:val="20"/>
              </w:rPr>
              <w:t>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16381" w14:textId="77777777" w:rsidR="00975E23" w:rsidRPr="00E339C4" w:rsidRDefault="00975E23" w:rsidP="005275BA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Basket-ball – Filles &amp; Garçons (SCO &amp; JUN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32062" w14:textId="77777777" w:rsidR="00975E23" w:rsidRPr="00E339C4" w:rsidRDefault="00975E23" w:rsidP="005275BA">
            <w:pPr>
              <w:tabs>
                <w:tab w:val="left" w:pos="-720"/>
              </w:tabs>
              <w:suppressAutoHyphens/>
              <w:spacing w:before="20" w:after="20"/>
              <w:rPr>
                <w:sz w:val="20"/>
              </w:rPr>
            </w:pPr>
            <w:r w:rsidRPr="00E339C4">
              <w:rPr>
                <w:spacing w:val="-3"/>
                <w:sz w:val="20"/>
              </w:rPr>
              <w:t xml:space="preserve">Centre Sportif </w:t>
            </w:r>
            <w:r w:rsidR="004639D5">
              <w:rPr>
                <w:spacing w:val="-3"/>
                <w:sz w:val="20"/>
              </w:rPr>
              <w:t>Mounier</w:t>
            </w:r>
            <w:r w:rsidRPr="00E339C4">
              <w:rPr>
                <w:spacing w:val="-3"/>
                <w:sz w:val="20"/>
              </w:rPr>
              <w:t>, Woluwe-Saint-Lambert</w:t>
            </w:r>
          </w:p>
        </w:tc>
      </w:tr>
      <w:tr w:rsidR="0082432E" w:rsidRPr="006F17AE" w14:paraId="2C717E4A" w14:textId="77777777" w:rsidTr="005275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D67ACF7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 xml:space="preserve">Me </w:t>
            </w:r>
            <w:r>
              <w:rPr>
                <w:spacing w:val="-3"/>
                <w:sz w:val="20"/>
              </w:rPr>
              <w:t>30</w:t>
            </w:r>
            <w:r w:rsidRPr="00FE51E4">
              <w:rPr>
                <w:spacing w:val="-3"/>
                <w:sz w:val="20"/>
              </w:rPr>
              <w:t>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359B7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45768A">
              <w:rPr>
                <w:i/>
                <w:spacing w:val="-3"/>
                <w:sz w:val="20"/>
              </w:rPr>
              <w:t xml:space="preserve">Compétition interprovinciale de Rugby </w:t>
            </w:r>
            <w:r>
              <w:rPr>
                <w:i/>
                <w:spacing w:val="-3"/>
                <w:sz w:val="20"/>
              </w:rPr>
              <w:t>– Open **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75C773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45768A">
              <w:rPr>
                <w:i/>
                <w:spacing w:val="-3"/>
                <w:sz w:val="20"/>
              </w:rPr>
              <w:t>Kituro, Schaerbeek</w:t>
            </w:r>
          </w:p>
        </w:tc>
      </w:tr>
      <w:tr w:rsidR="0082432E" w:rsidRPr="006F17AE" w14:paraId="7A50E7CF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06ABDC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  <w:r w:rsidRPr="00FE51E4">
              <w:rPr>
                <w:i/>
                <w:iCs/>
                <w:spacing w:val="-3"/>
                <w:sz w:val="20"/>
              </w:rPr>
              <w:t>Je 31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BDBA2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iCs/>
                <w:spacing w:val="-3"/>
                <w:sz w:val="20"/>
              </w:rPr>
            </w:pPr>
            <w:r w:rsidRPr="00E339C4">
              <w:rPr>
                <w:i/>
                <w:iCs/>
                <w:spacing w:val="-3"/>
                <w:sz w:val="20"/>
              </w:rPr>
              <w:t>Triathlon (6e pr. + 1</w:t>
            </w:r>
            <w:r w:rsidRPr="00E339C4">
              <w:rPr>
                <w:i/>
                <w:iCs/>
                <w:spacing w:val="-3"/>
                <w:sz w:val="20"/>
                <w:vertAlign w:val="superscript"/>
              </w:rPr>
              <w:t>er</w:t>
            </w:r>
            <w:r w:rsidRPr="00E339C4">
              <w:rPr>
                <w:i/>
                <w:iCs/>
                <w:spacing w:val="-3"/>
                <w:sz w:val="20"/>
              </w:rPr>
              <w:t xml:space="preserve"> et 2</w:t>
            </w:r>
            <w:r w:rsidRPr="00E339C4">
              <w:rPr>
                <w:i/>
                <w:iCs/>
                <w:spacing w:val="-3"/>
                <w:sz w:val="20"/>
                <w:vertAlign w:val="superscript"/>
              </w:rPr>
              <w:t>e</w:t>
            </w:r>
            <w:r w:rsidRPr="00E339C4">
              <w:rPr>
                <w:i/>
                <w:iCs/>
                <w:spacing w:val="-3"/>
                <w:sz w:val="20"/>
              </w:rPr>
              <w:t xml:space="preserve"> degrés) (Cocof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59EFB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  <w:lang w:val="nl-NL"/>
              </w:rPr>
            </w:pPr>
            <w:r w:rsidRPr="00E339C4">
              <w:rPr>
                <w:i/>
                <w:spacing w:val="-3"/>
                <w:sz w:val="20"/>
                <w:lang w:val="nl-NL"/>
              </w:rPr>
              <w:t>Neder-Over-Heembeek</w:t>
            </w:r>
          </w:p>
        </w:tc>
      </w:tr>
      <w:tr w:rsidR="0082432E" w:rsidRPr="006F17AE" w14:paraId="1F97F4CA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008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0CD9EE4F" w14:textId="77777777" w:rsidR="0082432E" w:rsidRPr="00FE51E4" w:rsidRDefault="0082432E" w:rsidP="0082432E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 xml:space="preserve">Vacances de printemps du </w:t>
            </w:r>
            <w:proofErr w:type="gramStart"/>
            <w:r w:rsidRPr="00FE51E4">
              <w:rPr>
                <w:spacing w:val="-3"/>
                <w:sz w:val="20"/>
              </w:rPr>
              <w:t>lundi  04</w:t>
            </w:r>
            <w:proofErr w:type="gramEnd"/>
            <w:r w:rsidRPr="00FE51E4">
              <w:rPr>
                <w:spacing w:val="-3"/>
                <w:sz w:val="20"/>
              </w:rPr>
              <w:t>/04/22  au  lundi 18/04/22</w:t>
            </w:r>
          </w:p>
        </w:tc>
      </w:tr>
      <w:tr w:rsidR="0082432E" w:rsidRPr="006F17AE" w14:paraId="781EAE58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6A3AE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  <w:r w:rsidRPr="00FE51E4">
              <w:rPr>
                <w:i/>
                <w:iCs/>
                <w:spacing w:val="-3"/>
                <w:sz w:val="20"/>
              </w:rPr>
              <w:t>Me 27/04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09D3" w14:textId="77777777" w:rsidR="0082432E" w:rsidRPr="00E339C4" w:rsidRDefault="0082432E" w:rsidP="0082432E">
            <w:pPr>
              <w:spacing w:before="20" w:after="20"/>
              <w:rPr>
                <w:i/>
                <w:iCs/>
                <w:sz w:val="20"/>
              </w:rPr>
            </w:pPr>
            <w:r w:rsidRPr="00E339C4">
              <w:rPr>
                <w:i/>
                <w:iCs/>
                <w:sz w:val="20"/>
              </w:rPr>
              <w:t>Athlétisme</w:t>
            </w:r>
            <w:r>
              <w:rPr>
                <w:i/>
                <w:iCs/>
                <w:sz w:val="20"/>
              </w:rPr>
              <w:t xml:space="preserve"> –</w:t>
            </w:r>
            <w:r w:rsidRPr="00E339C4">
              <w:rPr>
                <w:i/>
                <w:iCs/>
                <w:sz w:val="20"/>
              </w:rPr>
              <w:t xml:space="preserve"> O</w:t>
            </w:r>
            <w:r>
              <w:rPr>
                <w:i/>
                <w:iCs/>
                <w:sz w:val="20"/>
              </w:rPr>
              <w:t>pen **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0FC5AA" w14:textId="77777777" w:rsidR="0082432E" w:rsidRPr="00E339C4" w:rsidRDefault="0082432E" w:rsidP="0082432E">
            <w:pPr>
              <w:keepNext/>
              <w:spacing w:before="20" w:after="20"/>
              <w:outlineLvl w:val="0"/>
              <w:rPr>
                <w:i/>
                <w:iCs/>
                <w:sz w:val="20"/>
                <w:lang w:val="de-DE"/>
              </w:rPr>
            </w:pPr>
            <w:r w:rsidRPr="00E339C4">
              <w:rPr>
                <w:i/>
                <w:iCs/>
                <w:spacing w:val="-3"/>
                <w:sz w:val="20"/>
                <w:lang w:val="fr-FR"/>
              </w:rPr>
              <w:t>Stade Fallon, Woluwe-Saint-Lambert</w:t>
            </w:r>
          </w:p>
        </w:tc>
      </w:tr>
      <w:tr w:rsidR="0082432E" w:rsidRPr="006F17AE" w14:paraId="5AE18356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1370E3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spacing w:val="-3"/>
                <w:sz w:val="20"/>
              </w:rPr>
            </w:pPr>
            <w:r w:rsidRPr="00FE51E4">
              <w:rPr>
                <w:i/>
                <w:spacing w:val="-3"/>
                <w:sz w:val="20"/>
              </w:rPr>
              <w:t xml:space="preserve">Me </w:t>
            </w:r>
            <w:r>
              <w:rPr>
                <w:i/>
                <w:spacing w:val="-3"/>
                <w:sz w:val="20"/>
              </w:rPr>
              <w:t>04</w:t>
            </w:r>
            <w:r w:rsidRPr="00FE51E4">
              <w:rPr>
                <w:i/>
                <w:spacing w:val="-3"/>
                <w:sz w:val="20"/>
              </w:rPr>
              <w:t>/0</w:t>
            </w:r>
            <w:r>
              <w:rPr>
                <w:i/>
                <w:spacing w:val="-3"/>
                <w:sz w:val="20"/>
              </w:rPr>
              <w:t>5</w:t>
            </w:r>
            <w:r w:rsidRPr="00FE51E4">
              <w:rPr>
                <w:i/>
                <w:spacing w:val="-3"/>
                <w:sz w:val="20"/>
              </w:rPr>
              <w:t>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E92F4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45768A">
              <w:rPr>
                <w:i/>
                <w:spacing w:val="-3"/>
                <w:sz w:val="20"/>
              </w:rPr>
              <w:t>Rencontres interprovinciales de Volley-ball et Basket-ball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B84FFE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rPr>
                <w:bCs/>
                <w:i/>
                <w:iCs/>
                <w:spacing w:val="-3"/>
                <w:sz w:val="20"/>
              </w:rPr>
            </w:pPr>
            <w:r w:rsidRPr="0045768A">
              <w:rPr>
                <w:bCs/>
                <w:i/>
                <w:iCs/>
                <w:spacing w:val="-3"/>
                <w:sz w:val="20"/>
              </w:rPr>
              <w:t>Hainaut</w:t>
            </w:r>
            <w:r>
              <w:rPr>
                <w:bCs/>
                <w:i/>
                <w:iCs/>
                <w:spacing w:val="-3"/>
                <w:sz w:val="20"/>
              </w:rPr>
              <w:t xml:space="preserve"> ou Namur</w:t>
            </w:r>
          </w:p>
        </w:tc>
      </w:tr>
      <w:tr w:rsidR="0082432E" w:rsidRPr="006F17AE" w14:paraId="1ABAD771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8785FB3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>Me 11/05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FC0741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  <w:vertAlign w:val="superscript"/>
              </w:rPr>
            </w:pPr>
            <w:r w:rsidRPr="00E339C4">
              <w:rPr>
                <w:spacing w:val="-3"/>
                <w:sz w:val="20"/>
              </w:rPr>
              <w:t>Badminton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AF2F6A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82432E" w:rsidRPr="00CD7624" w14:paraId="57BF4135" w14:textId="77777777" w:rsidTr="001D7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CD0A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  <w:lang w:val="fr-FR"/>
              </w:rPr>
            </w:pPr>
            <w:r>
              <w:rPr>
                <w:i/>
                <w:iCs/>
                <w:spacing w:val="-3"/>
                <w:sz w:val="20"/>
              </w:rPr>
              <w:t>Ma</w:t>
            </w:r>
            <w:r w:rsidRPr="00FE51E4">
              <w:rPr>
                <w:i/>
                <w:iCs/>
                <w:spacing w:val="-3"/>
                <w:sz w:val="20"/>
              </w:rPr>
              <w:t xml:space="preserve"> 1</w:t>
            </w:r>
            <w:r>
              <w:rPr>
                <w:i/>
                <w:iCs/>
                <w:spacing w:val="-3"/>
                <w:sz w:val="20"/>
              </w:rPr>
              <w:t>0</w:t>
            </w:r>
            <w:r w:rsidRPr="00FE51E4">
              <w:rPr>
                <w:i/>
                <w:iCs/>
                <w:spacing w:val="-3"/>
                <w:sz w:val="20"/>
              </w:rPr>
              <w:t>/05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1BAF2" w14:textId="77777777" w:rsidR="0082432E" w:rsidRPr="006F17AE" w:rsidRDefault="0082432E" w:rsidP="0082432E">
            <w:pPr>
              <w:spacing w:before="20" w:after="20"/>
              <w:rPr>
                <w:color w:val="FF0000"/>
                <w:sz w:val="20"/>
              </w:rPr>
            </w:pPr>
            <w:r w:rsidRPr="00E339C4">
              <w:rPr>
                <w:i/>
                <w:iCs/>
                <w:sz w:val="20"/>
              </w:rPr>
              <w:t>Tournoi de Football 7/7 (Inter-réseaux Cocof) (1</w:t>
            </w:r>
            <w:r w:rsidRPr="00E339C4">
              <w:rPr>
                <w:i/>
                <w:iCs/>
                <w:sz w:val="20"/>
                <w:vertAlign w:val="superscript"/>
              </w:rPr>
              <w:t>er</w:t>
            </w:r>
            <w:r w:rsidRPr="00E339C4">
              <w:rPr>
                <w:i/>
                <w:iCs/>
                <w:sz w:val="20"/>
              </w:rPr>
              <w:t>, 2</w:t>
            </w:r>
            <w:r w:rsidRPr="00E339C4">
              <w:rPr>
                <w:i/>
                <w:iCs/>
                <w:sz w:val="20"/>
                <w:vertAlign w:val="superscript"/>
              </w:rPr>
              <w:t>e</w:t>
            </w:r>
            <w:r w:rsidRPr="00E339C4">
              <w:rPr>
                <w:i/>
                <w:iCs/>
                <w:sz w:val="20"/>
              </w:rPr>
              <w:t xml:space="preserve"> et 3</w:t>
            </w:r>
            <w:r w:rsidRPr="00E339C4">
              <w:rPr>
                <w:i/>
                <w:iCs/>
                <w:sz w:val="20"/>
                <w:vertAlign w:val="superscript"/>
              </w:rPr>
              <w:t>e</w:t>
            </w:r>
            <w:r w:rsidRPr="00E339C4">
              <w:rPr>
                <w:i/>
                <w:iCs/>
                <w:sz w:val="20"/>
              </w:rPr>
              <w:t xml:space="preserve"> degrés)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DA63D" w14:textId="77777777" w:rsidR="0082432E" w:rsidRPr="00CD7624" w:rsidRDefault="00F43AA9" w:rsidP="0082432E">
            <w:pPr>
              <w:keepNext/>
              <w:spacing w:before="20" w:after="20"/>
              <w:outlineLvl w:val="0"/>
              <w:rPr>
                <w:color w:val="FF0000"/>
                <w:sz w:val="20"/>
                <w:lang w:val="nl-BE"/>
              </w:rPr>
            </w:pPr>
            <w:r>
              <w:rPr>
                <w:i/>
                <w:iCs/>
                <w:sz w:val="20"/>
                <w:lang w:val="de-DE"/>
              </w:rPr>
              <w:t xml:space="preserve">Complexe Sportif, </w:t>
            </w:r>
            <w:r w:rsidR="0082432E" w:rsidRPr="00E339C4">
              <w:rPr>
                <w:i/>
                <w:iCs/>
                <w:sz w:val="20"/>
                <w:lang w:val="de-DE"/>
              </w:rPr>
              <w:t>Neder-Over-Heembeek</w:t>
            </w:r>
          </w:p>
        </w:tc>
      </w:tr>
    </w:tbl>
    <w:p w14:paraId="5F35804B" w14:textId="77777777" w:rsidR="00993A53" w:rsidRPr="00CD7624" w:rsidRDefault="00993A53" w:rsidP="00993A53">
      <w:pPr>
        <w:jc w:val="center"/>
        <w:rPr>
          <w:b/>
          <w:color w:val="FF0000"/>
          <w:sz w:val="6"/>
          <w:szCs w:val="6"/>
          <w:lang w:val="nl-BE"/>
        </w:rPr>
      </w:pPr>
    </w:p>
    <w:p w14:paraId="2287A89F" w14:textId="77777777" w:rsidR="00FD1162" w:rsidRDefault="00993A53" w:rsidP="00E04768">
      <w:pPr>
        <w:jc w:val="center"/>
        <w:rPr>
          <w:bCs/>
          <w:sz w:val="16"/>
          <w:szCs w:val="16"/>
          <w:lang w:val="fr-FR"/>
        </w:rPr>
      </w:pPr>
      <w:r w:rsidRPr="00E339C4">
        <w:rPr>
          <w:bCs/>
          <w:sz w:val="16"/>
          <w:szCs w:val="16"/>
          <w:lang w:val="fr-FR"/>
        </w:rPr>
        <w:t>*  La répartition des catégories aux différentes dates sera déterminée en fonction du nombre d’équipes inscrites</w:t>
      </w:r>
    </w:p>
    <w:p w14:paraId="495C9A67" w14:textId="77777777" w:rsidR="0045768A" w:rsidRPr="00E339C4" w:rsidRDefault="0045768A" w:rsidP="00E04768">
      <w:pPr>
        <w:jc w:val="center"/>
        <w:rPr>
          <w:bCs/>
          <w:sz w:val="16"/>
          <w:szCs w:val="16"/>
          <w:lang w:val="fr-FR"/>
        </w:rPr>
      </w:pPr>
      <w:r>
        <w:rPr>
          <w:bCs/>
          <w:sz w:val="16"/>
          <w:szCs w:val="16"/>
          <w:lang w:val="fr-FR"/>
        </w:rPr>
        <w:t>*</w:t>
      </w:r>
      <w:r w:rsidR="00E8492B">
        <w:rPr>
          <w:bCs/>
          <w:sz w:val="16"/>
          <w:szCs w:val="16"/>
          <w:lang w:val="fr-FR"/>
        </w:rPr>
        <w:t>*</w:t>
      </w:r>
      <w:r>
        <w:rPr>
          <w:bCs/>
          <w:sz w:val="16"/>
          <w:szCs w:val="16"/>
          <w:lang w:val="fr-FR"/>
        </w:rPr>
        <w:t>Une compétition Open est une compétition à la fois provinciale et interprovinciale.</w:t>
      </w:r>
    </w:p>
    <w:sectPr w:rsidR="0045768A" w:rsidRPr="00E339C4" w:rsidSect="00EF2639">
      <w:headerReference w:type="default" r:id="rId7"/>
      <w:footerReference w:type="default" r:id="rId8"/>
      <w:pgSz w:w="11906" w:h="16838"/>
      <w:pgMar w:top="284" w:right="851" w:bottom="284" w:left="85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5BB8" w14:textId="77777777" w:rsidR="005275BA" w:rsidRDefault="005275BA">
      <w:r>
        <w:separator/>
      </w:r>
    </w:p>
  </w:endnote>
  <w:endnote w:type="continuationSeparator" w:id="0">
    <w:p w14:paraId="76DEB927" w14:textId="77777777" w:rsidR="005275BA" w:rsidRDefault="0052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alsHan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gan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5728" w14:textId="77777777" w:rsidR="00D42350" w:rsidRPr="00B67C09" w:rsidRDefault="00D42350" w:rsidP="00D42350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  <w:lang w:val="fr-FR"/>
      </w:rPr>
    </w:pPr>
    <w:r w:rsidRPr="00B67C09">
      <w:rPr>
        <w:rFonts w:ascii="Verdana" w:hAnsi="Verdana"/>
        <w:b/>
        <w:sz w:val="14"/>
        <w:szCs w:val="14"/>
        <w:lang w:val="fr-FR"/>
      </w:rPr>
      <w:t xml:space="preserve">FRSEL Brabant – </w:t>
    </w:r>
    <w:r w:rsidRPr="00B67C09">
      <w:rPr>
        <w:rFonts w:ascii="Verdana" w:hAnsi="Verdana"/>
        <w:sz w:val="14"/>
        <w:szCs w:val="14"/>
        <w:lang w:val="fr-FR"/>
      </w:rPr>
      <w:t xml:space="preserve">Avenue Ilya Prigogine 1b2 - 1180 Bruxelles - </w:t>
    </w:r>
    <w:r w:rsidRPr="00B67C09">
      <w:rPr>
        <w:rFonts w:ascii="Verdana" w:hAnsi="Verdana"/>
        <w:sz w:val="14"/>
        <w:szCs w:val="14"/>
        <w:lang w:val="fr-FR"/>
      </w:rPr>
      <w:sym w:font="Wingdings 2" w:char="F027"/>
    </w:r>
    <w:r w:rsidRPr="00B67C09">
      <w:rPr>
        <w:rFonts w:ascii="Verdana" w:hAnsi="Verdana"/>
        <w:sz w:val="14"/>
        <w:szCs w:val="14"/>
        <w:lang w:val="fr-FR"/>
      </w:rPr>
      <w:t xml:space="preserve">: 02/771.81.37 - </w:t>
    </w:r>
    <w:r w:rsidRPr="00B67C09">
      <w:rPr>
        <w:rFonts w:ascii="Verdana" w:hAnsi="Verdana"/>
        <w:sz w:val="14"/>
        <w:szCs w:val="14"/>
        <w:lang w:val="de-DE"/>
      </w:rPr>
      <w:sym w:font="Webdings" w:char="F0C8"/>
    </w:r>
    <w:r w:rsidRPr="00B67C09">
      <w:rPr>
        <w:rFonts w:ascii="Verdana" w:hAnsi="Verdana"/>
        <w:sz w:val="14"/>
        <w:szCs w:val="14"/>
        <w:lang w:val="fr-FR"/>
      </w:rPr>
      <w:t> : 0473/95.77.60</w:t>
    </w:r>
  </w:p>
  <w:p w14:paraId="591987D3" w14:textId="77777777" w:rsidR="00D42350" w:rsidRPr="00B67C09" w:rsidRDefault="00D42350" w:rsidP="00D42350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  <w:lang w:val="fr-FR"/>
      </w:rPr>
    </w:pPr>
    <w:r w:rsidRPr="00B67C09">
      <w:rPr>
        <w:rFonts w:ascii="Verdana" w:hAnsi="Verdana"/>
        <w:sz w:val="14"/>
        <w:szCs w:val="14"/>
        <w:lang w:val="fr-FR"/>
      </w:rPr>
      <w:t xml:space="preserve">BNP Paribas Fortis : BE14 0012 2081 1583 – </w:t>
    </w:r>
    <w:proofErr w:type="gramStart"/>
    <w:r w:rsidRPr="00B67C09">
      <w:rPr>
        <w:rFonts w:ascii="Verdana" w:hAnsi="Verdana"/>
        <w:sz w:val="14"/>
        <w:szCs w:val="14"/>
        <w:lang w:val="fr-FR"/>
      </w:rPr>
      <w:t>E-mail</w:t>
    </w:r>
    <w:proofErr w:type="gramEnd"/>
    <w:r w:rsidRPr="00B67C09">
      <w:rPr>
        <w:rFonts w:ascii="Verdana" w:hAnsi="Verdana"/>
        <w:sz w:val="14"/>
        <w:szCs w:val="14"/>
        <w:lang w:val="fr-FR"/>
      </w:rPr>
      <w:t xml:space="preserve"> : </w:t>
    </w:r>
    <w:hyperlink r:id="rId1" w:history="1">
      <w:r w:rsidRPr="00B67C09">
        <w:rPr>
          <w:rFonts w:ascii="Verdana" w:hAnsi="Verdana"/>
          <w:color w:val="0000FF"/>
          <w:sz w:val="14"/>
          <w:szCs w:val="14"/>
          <w:u w:val="single"/>
          <w:lang w:val="fr-FR"/>
        </w:rPr>
        <w:t>brabant@frsel.be</w:t>
      </w:r>
    </w:hyperlink>
    <w:r w:rsidRPr="00B67C09">
      <w:rPr>
        <w:rFonts w:ascii="Verdana" w:hAnsi="Verdana"/>
        <w:sz w:val="14"/>
        <w:szCs w:val="14"/>
        <w:lang w:val="fr-FR"/>
      </w:rPr>
      <w:t xml:space="preserve">  - Site :  </w:t>
    </w:r>
    <w:hyperlink r:id="rId2" w:history="1">
      <w:r w:rsidRPr="00B67C09">
        <w:rPr>
          <w:rFonts w:ascii="Verdana" w:hAnsi="Verdana"/>
          <w:color w:val="0000FF"/>
          <w:sz w:val="14"/>
          <w:szCs w:val="14"/>
          <w:u w:val="single"/>
          <w:lang w:val="fr-FR"/>
        </w:rPr>
        <w:t>www.frsel-brabant.be</w:t>
      </w:r>
    </w:hyperlink>
  </w:p>
  <w:p w14:paraId="437C91E1" w14:textId="77777777" w:rsidR="00AF39E7" w:rsidRPr="00D42350" w:rsidRDefault="00D42350" w:rsidP="00D42350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  <w:lang w:val="fr-FR"/>
      </w:rPr>
    </w:pPr>
    <w:r w:rsidRPr="00B67C09">
      <w:rPr>
        <w:rFonts w:ascii="Verdana" w:hAnsi="Verdana"/>
        <w:i/>
        <w:iCs/>
        <w:sz w:val="14"/>
        <w:szCs w:val="14"/>
        <w:lang w:val="fr-FR"/>
      </w:rPr>
      <w:t>Siège Social : Avenue Ilya Prigogine, 1b2 – 1180 Bruxelles – N° entreprise 4138953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3591" w14:textId="77777777" w:rsidR="005275BA" w:rsidRDefault="005275BA">
      <w:r>
        <w:separator/>
      </w:r>
    </w:p>
  </w:footnote>
  <w:footnote w:type="continuationSeparator" w:id="0">
    <w:p w14:paraId="6B955E01" w14:textId="77777777" w:rsidR="005275BA" w:rsidRDefault="0052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7DB6" w14:textId="77777777" w:rsidR="001D7AE1" w:rsidRPr="001D7AE1" w:rsidRDefault="001D7AE1" w:rsidP="001D7AE1">
    <w:pPr>
      <w:jc w:val="center"/>
      <w:rPr>
        <w:rFonts w:ascii="Elegance" w:hAnsi="Elegance"/>
        <w:bCs/>
        <w:color w:val="FF0000"/>
        <w:sz w:val="36"/>
        <w:szCs w:val="36"/>
      </w:rPr>
    </w:pPr>
    <w:r>
      <w:rPr>
        <w:rFonts w:ascii="Elegance" w:hAnsi="Elegance"/>
        <w:bCs/>
        <w:i/>
        <w:sz w:val="20"/>
      </w:rPr>
      <w:t>P</w:t>
    </w:r>
    <w:r w:rsidR="00326AAA">
      <w:rPr>
        <w:rFonts w:ascii="Elegance" w:hAnsi="Elegance"/>
        <w:bCs/>
        <w:i/>
        <w:sz w:val="20"/>
      </w:rPr>
      <w:t xml:space="preserve">rojet de calendrier au </w:t>
    </w:r>
    <w:r w:rsidR="006F17AE">
      <w:rPr>
        <w:rFonts w:ascii="Elegance" w:hAnsi="Elegance"/>
        <w:bCs/>
        <w:i/>
        <w:sz w:val="20"/>
      </w:rPr>
      <w:t xml:space="preserve">27 avril </w:t>
    </w:r>
    <w:r>
      <w:rPr>
        <w:rFonts w:ascii="Elegance" w:hAnsi="Elegance"/>
        <w:bCs/>
        <w:i/>
        <w:sz w:val="20"/>
      </w:rPr>
      <w:t>202</w:t>
    </w:r>
    <w:r w:rsidR="006F17AE">
      <w:rPr>
        <w:rFonts w:ascii="Elegance" w:hAnsi="Elegance"/>
        <w:bCs/>
        <w:i/>
        <w:sz w:val="20"/>
      </w:rPr>
      <w:t>1</w:t>
    </w:r>
    <w:r w:rsidRPr="005431F8">
      <w:rPr>
        <w:rFonts w:ascii="Elegance" w:hAnsi="Elegance"/>
        <w:bCs/>
        <w:color w:val="FF0000"/>
        <w:sz w:val="20"/>
      </w:rPr>
      <w:br/>
    </w:r>
    <w:r w:rsidRPr="003A2C90">
      <w:rPr>
        <w:rFonts w:ascii="Elegance" w:hAnsi="Elegance"/>
        <w:b/>
        <w:bCs/>
        <w:i/>
        <w:sz w:val="32"/>
        <w:szCs w:val="32"/>
      </w:rPr>
      <w:t xml:space="preserve">Enseignement </w:t>
    </w:r>
    <w:proofErr w:type="gramStart"/>
    <w:r>
      <w:rPr>
        <w:rFonts w:ascii="Elegance" w:hAnsi="Elegance"/>
        <w:b/>
        <w:bCs/>
        <w:i/>
        <w:sz w:val="32"/>
        <w:szCs w:val="32"/>
      </w:rPr>
      <w:t>secondaire  -</w:t>
    </w:r>
    <w:proofErr w:type="gramEnd"/>
    <w:r>
      <w:rPr>
        <w:rFonts w:ascii="Elegance" w:hAnsi="Elegance"/>
        <w:b/>
        <w:bCs/>
        <w:i/>
        <w:sz w:val="32"/>
        <w:szCs w:val="32"/>
      </w:rPr>
      <w:t xml:space="preserve">  Projet de calendrier 202</w:t>
    </w:r>
    <w:r w:rsidR="006F17AE">
      <w:rPr>
        <w:rFonts w:ascii="Elegance" w:hAnsi="Elegance"/>
        <w:b/>
        <w:bCs/>
        <w:i/>
        <w:sz w:val="32"/>
        <w:szCs w:val="32"/>
      </w:rPr>
      <w:t>1</w:t>
    </w:r>
    <w:r w:rsidRPr="003A2C90">
      <w:rPr>
        <w:rFonts w:ascii="Elegance" w:hAnsi="Elegance"/>
        <w:b/>
        <w:bCs/>
        <w:i/>
        <w:sz w:val="32"/>
        <w:szCs w:val="32"/>
      </w:rPr>
      <w:t>-202</w:t>
    </w:r>
    <w:r w:rsidR="006F17AE">
      <w:rPr>
        <w:rFonts w:ascii="Elegance" w:hAnsi="Elegance"/>
        <w:b/>
        <w:bCs/>
        <w:i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0BF5"/>
    <w:rsid w:val="00006ECB"/>
    <w:rsid w:val="00025434"/>
    <w:rsid w:val="00025BC7"/>
    <w:rsid w:val="000264DC"/>
    <w:rsid w:val="000332E2"/>
    <w:rsid w:val="0003560A"/>
    <w:rsid w:val="000555B0"/>
    <w:rsid w:val="0006208D"/>
    <w:rsid w:val="00063D2F"/>
    <w:rsid w:val="0006733C"/>
    <w:rsid w:val="000700EB"/>
    <w:rsid w:val="000741AD"/>
    <w:rsid w:val="00087CA6"/>
    <w:rsid w:val="000900F6"/>
    <w:rsid w:val="00094F02"/>
    <w:rsid w:val="00097D56"/>
    <w:rsid w:val="000B75E9"/>
    <w:rsid w:val="000B785D"/>
    <w:rsid w:val="000C1F97"/>
    <w:rsid w:val="000C394A"/>
    <w:rsid w:val="000F4DFF"/>
    <w:rsid w:val="00104465"/>
    <w:rsid w:val="00111228"/>
    <w:rsid w:val="00131802"/>
    <w:rsid w:val="00140DC0"/>
    <w:rsid w:val="00153A57"/>
    <w:rsid w:val="001618B8"/>
    <w:rsid w:val="00166F69"/>
    <w:rsid w:val="00172CC1"/>
    <w:rsid w:val="00175E96"/>
    <w:rsid w:val="00177120"/>
    <w:rsid w:val="00187305"/>
    <w:rsid w:val="00187735"/>
    <w:rsid w:val="00187EA2"/>
    <w:rsid w:val="001A3E6E"/>
    <w:rsid w:val="001A6574"/>
    <w:rsid w:val="001B3806"/>
    <w:rsid w:val="001B4228"/>
    <w:rsid w:val="001D1376"/>
    <w:rsid w:val="001D7AE1"/>
    <w:rsid w:val="001E046F"/>
    <w:rsid w:val="001E295A"/>
    <w:rsid w:val="001E328E"/>
    <w:rsid w:val="001E607C"/>
    <w:rsid w:val="00201B40"/>
    <w:rsid w:val="00205374"/>
    <w:rsid w:val="00206AB2"/>
    <w:rsid w:val="00210A50"/>
    <w:rsid w:val="002119DC"/>
    <w:rsid w:val="002122C6"/>
    <w:rsid w:val="002208B0"/>
    <w:rsid w:val="00226CBA"/>
    <w:rsid w:val="00241147"/>
    <w:rsid w:val="002457BB"/>
    <w:rsid w:val="00260E7A"/>
    <w:rsid w:val="002848C6"/>
    <w:rsid w:val="002A66EB"/>
    <w:rsid w:val="002A789E"/>
    <w:rsid w:val="002B1C4F"/>
    <w:rsid w:val="002B479D"/>
    <w:rsid w:val="002B4CC3"/>
    <w:rsid w:val="002D3A9D"/>
    <w:rsid w:val="002D4C1C"/>
    <w:rsid w:val="002E3B45"/>
    <w:rsid w:val="003048E4"/>
    <w:rsid w:val="00326AAA"/>
    <w:rsid w:val="00330995"/>
    <w:rsid w:val="00332EAA"/>
    <w:rsid w:val="00337DFA"/>
    <w:rsid w:val="00344C3C"/>
    <w:rsid w:val="003465A7"/>
    <w:rsid w:val="003554E3"/>
    <w:rsid w:val="003555F7"/>
    <w:rsid w:val="00362DA7"/>
    <w:rsid w:val="003636DC"/>
    <w:rsid w:val="00365B09"/>
    <w:rsid w:val="00370F1B"/>
    <w:rsid w:val="0037483C"/>
    <w:rsid w:val="0038192C"/>
    <w:rsid w:val="0038228C"/>
    <w:rsid w:val="00384E0A"/>
    <w:rsid w:val="00386233"/>
    <w:rsid w:val="003A502F"/>
    <w:rsid w:val="003A7C91"/>
    <w:rsid w:val="003B1EE8"/>
    <w:rsid w:val="003C43CB"/>
    <w:rsid w:val="003D48D9"/>
    <w:rsid w:val="003E22DB"/>
    <w:rsid w:val="003F434C"/>
    <w:rsid w:val="003F6D14"/>
    <w:rsid w:val="003F72D0"/>
    <w:rsid w:val="0043389F"/>
    <w:rsid w:val="00437D83"/>
    <w:rsid w:val="00447DE6"/>
    <w:rsid w:val="0045480E"/>
    <w:rsid w:val="0045768A"/>
    <w:rsid w:val="004639D5"/>
    <w:rsid w:val="0047089F"/>
    <w:rsid w:val="00477D20"/>
    <w:rsid w:val="00483774"/>
    <w:rsid w:val="00486316"/>
    <w:rsid w:val="004935C8"/>
    <w:rsid w:val="004B163D"/>
    <w:rsid w:val="004B45F9"/>
    <w:rsid w:val="004C15AC"/>
    <w:rsid w:val="004C3E2F"/>
    <w:rsid w:val="004C4BCE"/>
    <w:rsid w:val="004C75DC"/>
    <w:rsid w:val="004D68DB"/>
    <w:rsid w:val="004E55A0"/>
    <w:rsid w:val="004F7D24"/>
    <w:rsid w:val="0051052D"/>
    <w:rsid w:val="005110C9"/>
    <w:rsid w:val="00512100"/>
    <w:rsid w:val="005162B4"/>
    <w:rsid w:val="00516704"/>
    <w:rsid w:val="00525120"/>
    <w:rsid w:val="00526F81"/>
    <w:rsid w:val="005275BA"/>
    <w:rsid w:val="005354EB"/>
    <w:rsid w:val="00547567"/>
    <w:rsid w:val="00550B42"/>
    <w:rsid w:val="00552A75"/>
    <w:rsid w:val="00555DA3"/>
    <w:rsid w:val="00573188"/>
    <w:rsid w:val="0057541A"/>
    <w:rsid w:val="005852F1"/>
    <w:rsid w:val="00591AB1"/>
    <w:rsid w:val="005C3FB0"/>
    <w:rsid w:val="005D6D2A"/>
    <w:rsid w:val="005E34F0"/>
    <w:rsid w:val="005E37C9"/>
    <w:rsid w:val="005F2D68"/>
    <w:rsid w:val="005F43B2"/>
    <w:rsid w:val="00601369"/>
    <w:rsid w:val="00614154"/>
    <w:rsid w:val="006167D7"/>
    <w:rsid w:val="00620F42"/>
    <w:rsid w:val="00634301"/>
    <w:rsid w:val="00641ECE"/>
    <w:rsid w:val="006441DC"/>
    <w:rsid w:val="00661625"/>
    <w:rsid w:val="006727DE"/>
    <w:rsid w:val="00674020"/>
    <w:rsid w:val="00674129"/>
    <w:rsid w:val="0067602D"/>
    <w:rsid w:val="00683F78"/>
    <w:rsid w:val="006848D3"/>
    <w:rsid w:val="00696492"/>
    <w:rsid w:val="006A47CA"/>
    <w:rsid w:val="006C0E1A"/>
    <w:rsid w:val="006E25AB"/>
    <w:rsid w:val="006F1469"/>
    <w:rsid w:val="006F17AE"/>
    <w:rsid w:val="006F2406"/>
    <w:rsid w:val="006F5CFF"/>
    <w:rsid w:val="0073078A"/>
    <w:rsid w:val="007533A4"/>
    <w:rsid w:val="007561E4"/>
    <w:rsid w:val="00764D7F"/>
    <w:rsid w:val="007958E1"/>
    <w:rsid w:val="00797218"/>
    <w:rsid w:val="007A4C7D"/>
    <w:rsid w:val="007B63A8"/>
    <w:rsid w:val="007C3054"/>
    <w:rsid w:val="007C34B0"/>
    <w:rsid w:val="007C35FB"/>
    <w:rsid w:val="007C6329"/>
    <w:rsid w:val="007E17A2"/>
    <w:rsid w:val="007E1FA8"/>
    <w:rsid w:val="007F5885"/>
    <w:rsid w:val="007F5C77"/>
    <w:rsid w:val="008011F7"/>
    <w:rsid w:val="008108B3"/>
    <w:rsid w:val="00814D7D"/>
    <w:rsid w:val="0082432E"/>
    <w:rsid w:val="00832711"/>
    <w:rsid w:val="00837C36"/>
    <w:rsid w:val="008411E6"/>
    <w:rsid w:val="00842266"/>
    <w:rsid w:val="00850DAD"/>
    <w:rsid w:val="00852B05"/>
    <w:rsid w:val="00855F46"/>
    <w:rsid w:val="00871B40"/>
    <w:rsid w:val="00872D6C"/>
    <w:rsid w:val="00873B91"/>
    <w:rsid w:val="00875DA4"/>
    <w:rsid w:val="00885DAF"/>
    <w:rsid w:val="008A1502"/>
    <w:rsid w:val="008A4896"/>
    <w:rsid w:val="008A7A1E"/>
    <w:rsid w:val="008B4186"/>
    <w:rsid w:val="008B669E"/>
    <w:rsid w:val="008D4BF7"/>
    <w:rsid w:val="008E6C46"/>
    <w:rsid w:val="008F19B6"/>
    <w:rsid w:val="008F2633"/>
    <w:rsid w:val="0090483D"/>
    <w:rsid w:val="00910592"/>
    <w:rsid w:val="00916B78"/>
    <w:rsid w:val="009325CA"/>
    <w:rsid w:val="00944CF8"/>
    <w:rsid w:val="00954997"/>
    <w:rsid w:val="00975E23"/>
    <w:rsid w:val="00977146"/>
    <w:rsid w:val="00985ED9"/>
    <w:rsid w:val="00993A53"/>
    <w:rsid w:val="009947F8"/>
    <w:rsid w:val="009A082C"/>
    <w:rsid w:val="009A327B"/>
    <w:rsid w:val="009B2437"/>
    <w:rsid w:val="009C1B41"/>
    <w:rsid w:val="009F12B1"/>
    <w:rsid w:val="00A16EAE"/>
    <w:rsid w:val="00A171C3"/>
    <w:rsid w:val="00A3093B"/>
    <w:rsid w:val="00A3225D"/>
    <w:rsid w:val="00A33110"/>
    <w:rsid w:val="00A53899"/>
    <w:rsid w:val="00A54ED9"/>
    <w:rsid w:val="00A62EFF"/>
    <w:rsid w:val="00A64460"/>
    <w:rsid w:val="00A651FD"/>
    <w:rsid w:val="00A66EA4"/>
    <w:rsid w:val="00A77310"/>
    <w:rsid w:val="00A77ED2"/>
    <w:rsid w:val="00A8209F"/>
    <w:rsid w:val="00A94F26"/>
    <w:rsid w:val="00AB0F0F"/>
    <w:rsid w:val="00AB15A2"/>
    <w:rsid w:val="00AB3D01"/>
    <w:rsid w:val="00AD71B8"/>
    <w:rsid w:val="00AD7A09"/>
    <w:rsid w:val="00AE435E"/>
    <w:rsid w:val="00AE563A"/>
    <w:rsid w:val="00AF39E7"/>
    <w:rsid w:val="00B01550"/>
    <w:rsid w:val="00B122FB"/>
    <w:rsid w:val="00B13AFE"/>
    <w:rsid w:val="00B33AED"/>
    <w:rsid w:val="00B477CD"/>
    <w:rsid w:val="00B520A7"/>
    <w:rsid w:val="00B5691C"/>
    <w:rsid w:val="00B665BD"/>
    <w:rsid w:val="00B850E3"/>
    <w:rsid w:val="00B86E86"/>
    <w:rsid w:val="00BA5881"/>
    <w:rsid w:val="00BA7E09"/>
    <w:rsid w:val="00BB2D0F"/>
    <w:rsid w:val="00BC1EE5"/>
    <w:rsid w:val="00BC3BD7"/>
    <w:rsid w:val="00BC3D4C"/>
    <w:rsid w:val="00BD2D52"/>
    <w:rsid w:val="00BE63D3"/>
    <w:rsid w:val="00BF363C"/>
    <w:rsid w:val="00C16EED"/>
    <w:rsid w:val="00C22DFF"/>
    <w:rsid w:val="00C30BF5"/>
    <w:rsid w:val="00C52AD1"/>
    <w:rsid w:val="00C66E1D"/>
    <w:rsid w:val="00C72F7B"/>
    <w:rsid w:val="00C76A8D"/>
    <w:rsid w:val="00C770C4"/>
    <w:rsid w:val="00CA2E70"/>
    <w:rsid w:val="00CB4407"/>
    <w:rsid w:val="00CB6243"/>
    <w:rsid w:val="00CC551C"/>
    <w:rsid w:val="00CD10D7"/>
    <w:rsid w:val="00CD7624"/>
    <w:rsid w:val="00CE08AF"/>
    <w:rsid w:val="00CE41C4"/>
    <w:rsid w:val="00CE43EA"/>
    <w:rsid w:val="00CF7ADB"/>
    <w:rsid w:val="00CF7B96"/>
    <w:rsid w:val="00D16019"/>
    <w:rsid w:val="00D2174F"/>
    <w:rsid w:val="00D23CB0"/>
    <w:rsid w:val="00D24D27"/>
    <w:rsid w:val="00D37B0C"/>
    <w:rsid w:val="00D42350"/>
    <w:rsid w:val="00D50B4D"/>
    <w:rsid w:val="00D55620"/>
    <w:rsid w:val="00D7748A"/>
    <w:rsid w:val="00D96ABE"/>
    <w:rsid w:val="00DB0012"/>
    <w:rsid w:val="00DB1F1E"/>
    <w:rsid w:val="00DB7B01"/>
    <w:rsid w:val="00DD1D5A"/>
    <w:rsid w:val="00DD3F4F"/>
    <w:rsid w:val="00DF481D"/>
    <w:rsid w:val="00E02BB7"/>
    <w:rsid w:val="00E03634"/>
    <w:rsid w:val="00E03F4D"/>
    <w:rsid w:val="00E04768"/>
    <w:rsid w:val="00E06020"/>
    <w:rsid w:val="00E21B30"/>
    <w:rsid w:val="00E23AC4"/>
    <w:rsid w:val="00E25DF4"/>
    <w:rsid w:val="00E339C4"/>
    <w:rsid w:val="00E4122C"/>
    <w:rsid w:val="00E4664D"/>
    <w:rsid w:val="00E514CC"/>
    <w:rsid w:val="00E56BF8"/>
    <w:rsid w:val="00E56D68"/>
    <w:rsid w:val="00E62D83"/>
    <w:rsid w:val="00E71C63"/>
    <w:rsid w:val="00E8492B"/>
    <w:rsid w:val="00E9197F"/>
    <w:rsid w:val="00EA1A6D"/>
    <w:rsid w:val="00EA260A"/>
    <w:rsid w:val="00EB3B5F"/>
    <w:rsid w:val="00EB4DA8"/>
    <w:rsid w:val="00EE3505"/>
    <w:rsid w:val="00EF2639"/>
    <w:rsid w:val="00F00E2C"/>
    <w:rsid w:val="00F05EBC"/>
    <w:rsid w:val="00F13EC2"/>
    <w:rsid w:val="00F20501"/>
    <w:rsid w:val="00F23943"/>
    <w:rsid w:val="00F43AA9"/>
    <w:rsid w:val="00F516AD"/>
    <w:rsid w:val="00F547C0"/>
    <w:rsid w:val="00F6028C"/>
    <w:rsid w:val="00F70285"/>
    <w:rsid w:val="00F75CC0"/>
    <w:rsid w:val="00F864C6"/>
    <w:rsid w:val="00F933EC"/>
    <w:rsid w:val="00FA0CB5"/>
    <w:rsid w:val="00FB22C0"/>
    <w:rsid w:val="00FB3B2F"/>
    <w:rsid w:val="00FC12EA"/>
    <w:rsid w:val="00FD0B78"/>
    <w:rsid w:val="00FD1162"/>
    <w:rsid w:val="00FE3A95"/>
    <w:rsid w:val="00FE51E4"/>
    <w:rsid w:val="00FE5CF0"/>
    <w:rsid w:val="00FE6DB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44E169"/>
  <w15:chartTrackingRefBased/>
  <w15:docId w15:val="{0FEED0C6-E61D-4E22-A824-6BBE8584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erpetua" w:hAnsi="Perpetua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96"/>
      <w:lang w:val="fr-FR"/>
    </w:rPr>
  </w:style>
  <w:style w:type="paragraph" w:styleId="Titre3">
    <w:name w:val="heading 3"/>
    <w:basedOn w:val="Normal"/>
    <w:next w:val="Normal"/>
    <w:link w:val="Titre3Car"/>
    <w:unhideWhenUsed/>
    <w:qFormat/>
    <w:rsid w:val="004576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2">
    <w:name w:val="Body Text 2"/>
    <w:basedOn w:val="Normal"/>
    <w:pPr>
      <w:jc w:val="center"/>
    </w:pPr>
    <w:rPr>
      <w:rFonts w:ascii="OpalsHand" w:hAnsi="OpalsHand"/>
      <w:b/>
      <w:sz w:val="36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66E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66E1D"/>
    <w:rPr>
      <w:rFonts w:ascii="Segoe UI" w:hAnsi="Segoe UI" w:cs="Segoe UI"/>
      <w:sz w:val="18"/>
      <w:szCs w:val="18"/>
      <w:lang w:eastAsia="fr-FR"/>
    </w:rPr>
  </w:style>
  <w:style w:type="character" w:customStyle="1" w:styleId="Titre3Car">
    <w:name w:val="Titre 3 Car"/>
    <w:link w:val="Titre3"/>
    <w:rsid w:val="0045768A"/>
    <w:rPr>
      <w:rFonts w:ascii="Calibri Light" w:eastAsia="Times New Roman" w:hAnsi="Calibri Light" w:cs="Times New Roman"/>
      <w:b/>
      <w:bCs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el-brabant.be/" TargetMode="External"/><Relationship Id="rId1" Type="http://schemas.openxmlformats.org/officeDocument/2006/relationships/hyperlink" Target="mailto:brabant@frse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B20B-C19C-45A6-A8EB-39BE350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calendrier 2004-2005</vt:lpstr>
    </vt:vector>
  </TitlesOfParts>
  <Company>FRSEL</Company>
  <LinksUpToDate>false</LinksUpToDate>
  <CharactersWithSpaces>3122</CharactersWithSpaces>
  <SharedDoc>false</SharedDoc>
  <HLinks>
    <vt:vector size="12" baseType="variant"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://www.frsel-brabant.be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brabant@frs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alendrier 2004-2005</dc:title>
  <dc:subject/>
  <dc:creator>Danièle</dc:creator>
  <cp:keywords/>
  <dc:description/>
  <cp:lastModifiedBy>Danièle Van De Voorde</cp:lastModifiedBy>
  <cp:revision>2</cp:revision>
  <cp:lastPrinted>2020-06-10T07:24:00Z</cp:lastPrinted>
  <dcterms:created xsi:type="dcterms:W3CDTF">2021-05-27T08:19:00Z</dcterms:created>
  <dcterms:modified xsi:type="dcterms:W3CDTF">2021-05-27T08:19:00Z</dcterms:modified>
</cp:coreProperties>
</file>